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CD3D3CE" w14:textId="2A1C8ECE" w:rsidR="009303D9" w:rsidRPr="008B6524" w:rsidRDefault="00AD31A2" w:rsidP="008B6524">
      <w:pPr>
        <w:pStyle w:val="papertitle"/>
        <w:spacing w:before="5pt" w:beforeAutospacing="1" w:after="5pt" w:afterAutospacing="1"/>
        <w:rPr>
          <w:kern w:val="48"/>
        </w:rPr>
      </w:pPr>
      <w:r>
        <w:rPr>
          <w:kern w:val="48"/>
        </w:rPr>
        <w:t>BÜYÜK VERİ FİNAL PROJESİ</w:t>
      </w:r>
    </w:p>
    <w:p w14:paraId="75715C9A" w14:textId="03C77758" w:rsidR="009303D9" w:rsidRDefault="00AD31A2" w:rsidP="008B6524">
      <w:pPr>
        <w:pStyle w:val="Author"/>
        <w:spacing w:before="5pt" w:beforeAutospacing="1" w:after="5pt" w:afterAutospacing="1"/>
        <w:rPr>
          <w:sz w:val="16"/>
          <w:szCs w:val="16"/>
        </w:rPr>
      </w:pPr>
      <w:r>
        <w:rPr>
          <w:sz w:val="16"/>
          <w:szCs w:val="16"/>
        </w:rPr>
        <w:t xml:space="preserve">Kısım-2 Kaggle </w:t>
      </w:r>
      <w:r w:rsidRPr="00AD31A2">
        <w:rPr>
          <w:sz w:val="16"/>
          <w:szCs w:val="16"/>
        </w:rPr>
        <w:t>Predict Future Sales</w:t>
      </w:r>
    </w:p>
    <w:p w14:paraId="18FA66D3" w14:textId="77777777" w:rsidR="00D7522C" w:rsidRDefault="00D7522C" w:rsidP="003B4E04">
      <w:pPr>
        <w:pStyle w:val="Author"/>
        <w:spacing w:before="5pt" w:beforeAutospacing="1" w:after="5pt" w:afterAutospacing="1" w:line="6pt" w:lineRule="auto"/>
        <w:rPr>
          <w:sz w:val="16"/>
          <w:szCs w:val="16"/>
        </w:rPr>
      </w:pPr>
    </w:p>
    <w:p w14:paraId="59476F4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FF12CEA" w14:textId="47BC98C5" w:rsidR="00AD31A2" w:rsidRDefault="00BD670B" w:rsidP="00AD31A2">
      <w:pPr>
        <w:pStyle w:val="Affiliation"/>
      </w:pPr>
      <w:r>
        <w:rPr>
          <w:sz w:val="18"/>
          <w:szCs w:val="18"/>
        </w:rPr>
        <w:br w:type="column"/>
      </w:r>
      <w:r w:rsidR="00AD31A2">
        <w:t>Onur Kaplan</w:t>
      </w:r>
    </w:p>
    <w:p w14:paraId="0205F1B4" w14:textId="43BCA1BA" w:rsidR="00AD31A2" w:rsidRDefault="00AD31A2" w:rsidP="00AD31A2">
      <w:pPr>
        <w:pStyle w:val="Author"/>
        <w:spacing w:before="5pt" w:beforeAutospacing="1"/>
        <w:rPr>
          <w:sz w:val="18"/>
          <w:szCs w:val="18"/>
        </w:rPr>
      </w:pPr>
    </w:p>
    <w:p w14:paraId="22D1012E" w14:textId="5AD38423" w:rsidR="00447BB9" w:rsidRDefault="00BD670B" w:rsidP="00AD31A2">
      <w:pPr>
        <w:pStyle w:val="Author"/>
        <w:spacing w:before="5pt" w:beforeAutospacing="1"/>
      </w:pPr>
      <w:r>
        <w:rPr>
          <w:sz w:val="18"/>
          <w:szCs w:val="18"/>
        </w:rPr>
        <w:br w:type="column"/>
      </w:r>
      <w:r w:rsidR="00447BB9">
        <w:t xml:space="preserve"> </w:t>
      </w:r>
    </w:p>
    <w:p w14:paraId="472711A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DD52F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C4AE04" w14:textId="3A7FE23C" w:rsidR="004D72B5" w:rsidRPr="005A7519" w:rsidRDefault="00AD31A2" w:rsidP="00972203">
      <w:pPr>
        <w:pStyle w:val="Abstract"/>
        <w:rPr>
          <w:i/>
          <w:iCs/>
        </w:rPr>
      </w:pPr>
      <w:r w:rsidRPr="005A7519">
        <w:rPr>
          <w:i/>
          <w:iCs/>
        </w:rPr>
        <w:t>Özet</w:t>
      </w:r>
      <w:r w:rsidR="009303D9" w:rsidRPr="005A7519">
        <w:rPr>
          <w:i/>
          <w:iCs/>
        </w:rPr>
        <w:t>—</w:t>
      </w:r>
      <w:r w:rsidRPr="005A7519">
        <w:rPr>
          <w:i/>
          <w:iCs/>
        </w:rPr>
        <w:t xml:space="preserve">Bu çalışmada amaç Kaggle üzerindeki Predict Future Sales adlı </w:t>
      </w:r>
      <w:r w:rsidR="005A7519" w:rsidRPr="005A7519">
        <w:rPr>
          <w:i/>
          <w:iCs/>
        </w:rPr>
        <w:t>yarışmada en büyük Rus yazılım firmalarından biri olan 1C Şirketi tarafından sağlanan günlük satış verilerinden oluşan oluşan zorlu bir zaman serisi verisi üzerinden istenilen aylık satış miktarını bir takım algoritmalar kullanılarak tahminin sağlanmasıdır.</w:t>
      </w:r>
    </w:p>
    <w:p w14:paraId="65549296" w14:textId="6EA3DD38" w:rsidR="009303D9" w:rsidRPr="004D72B5" w:rsidRDefault="001D3BEE" w:rsidP="00972203">
      <w:pPr>
        <w:pStyle w:val="Keywords"/>
      </w:pPr>
      <w:r>
        <w:t>Anahtar Kelimeler</w:t>
      </w:r>
      <w:r w:rsidR="004D72B5" w:rsidRPr="004D72B5">
        <w:t>—</w:t>
      </w:r>
      <w:r w:rsidRPr="001D3BEE">
        <w:t>XGBoost</w:t>
      </w:r>
      <w:r w:rsidR="00D7522C">
        <w:t>,</w:t>
      </w:r>
      <w:r w:rsidR="009303D9" w:rsidRPr="004D72B5">
        <w:t xml:space="preserve"> </w:t>
      </w:r>
      <w:r>
        <w:t>Kaggle</w:t>
      </w:r>
      <w:r w:rsidR="00D7522C">
        <w:t>,</w:t>
      </w:r>
      <w:r w:rsidR="009303D9" w:rsidRPr="004D72B5">
        <w:t xml:space="preserve"> </w:t>
      </w:r>
      <w:r w:rsidRPr="001D3BEE">
        <w:t>CatBoost</w:t>
      </w:r>
      <w:r w:rsidR="00D7522C">
        <w:t>,</w:t>
      </w:r>
      <w:r w:rsidR="009303D9" w:rsidRPr="004D72B5">
        <w:t xml:space="preserve"> </w:t>
      </w:r>
      <w:r w:rsidRPr="001D3BEE">
        <w:t>LightGBM</w:t>
      </w:r>
      <w:r w:rsidR="00D7522C">
        <w:t>,</w:t>
      </w:r>
      <w:r w:rsidR="009303D9" w:rsidRPr="004D72B5">
        <w:t xml:space="preserve"> </w:t>
      </w:r>
      <w:r w:rsidRPr="001D3BEE">
        <w:t>RandomForestRegressor</w:t>
      </w:r>
    </w:p>
    <w:p w14:paraId="0D3A5D5B" w14:textId="564D591D" w:rsidR="00134140" w:rsidRPr="00134140" w:rsidRDefault="00FD04E1" w:rsidP="00134140">
      <w:pPr>
        <w:pStyle w:val="Heading1"/>
      </w:pPr>
      <w:r>
        <w:t>GİRİŞ</w:t>
      </w:r>
    </w:p>
    <w:p w14:paraId="26E782E4" w14:textId="0DDC07BE" w:rsidR="009303D9" w:rsidRPr="00802400" w:rsidRDefault="00134140" w:rsidP="00E7596C">
      <w:pPr>
        <w:pStyle w:val="BodyText"/>
        <w:rPr>
          <w:lang w:val="tr-TR"/>
        </w:rPr>
      </w:pPr>
      <w:r>
        <w:rPr>
          <w:lang w:val="tr-TR"/>
        </w:rPr>
        <w:t>Büyük bir Rus yazılım firması olan 1C Şirketi tarafından sağlanan günlük satış verilerinden oluşan zorlu bir zaman serisi veri kümesi üzerinden firmanın gelecek ay için her ürün ve mağaza için toplam satışların tahmin edilmeye çalışılmasıdır.</w:t>
      </w:r>
    </w:p>
    <w:p w14:paraId="1A9534C7" w14:textId="49C4189C" w:rsidR="009303D9" w:rsidRPr="006B6B66" w:rsidRDefault="00DA1D7E" w:rsidP="006B6B66">
      <w:pPr>
        <w:pStyle w:val="Heading1"/>
      </w:pPr>
      <w:r>
        <w:t>VERİSETİ</w:t>
      </w:r>
    </w:p>
    <w:p w14:paraId="691688DD" w14:textId="143AA28C" w:rsidR="009303D9" w:rsidRDefault="00390889" w:rsidP="00ED0149">
      <w:pPr>
        <w:pStyle w:val="Heading2"/>
      </w:pPr>
      <w:r>
        <w:t>Veri Kümeleri</w:t>
      </w:r>
    </w:p>
    <w:p w14:paraId="2410082E" w14:textId="52C97A48" w:rsidR="00390889" w:rsidRDefault="00390889" w:rsidP="00390889">
      <w:pPr>
        <w:pStyle w:val="BodyText"/>
        <w:rPr>
          <w:lang w:val="tr-TR"/>
        </w:rPr>
      </w:pPr>
      <w:r w:rsidRPr="00DA1D7E">
        <w:t>sales_train.csv</w:t>
      </w:r>
      <w:r w:rsidR="00B607E0">
        <w:rPr>
          <w:lang w:val="tr-TR"/>
        </w:rPr>
        <w:t xml:space="preserve"> : E</w:t>
      </w:r>
      <w:r>
        <w:rPr>
          <w:lang w:val="tr-TR"/>
        </w:rPr>
        <w:t>ğitim seti Ocak 2013-Ekim 2015 arasındaki geçmiş verileri içerir.</w:t>
      </w:r>
    </w:p>
    <w:p w14:paraId="1616819D" w14:textId="68DE787E" w:rsidR="00390889" w:rsidRDefault="00390889" w:rsidP="00390889">
      <w:pPr>
        <w:pStyle w:val="BodyText"/>
        <w:rPr>
          <w:lang w:val="tr-TR"/>
        </w:rPr>
      </w:pPr>
      <w:r w:rsidRPr="00DA1D7E">
        <w:rPr>
          <w:lang w:val="tr-TR"/>
        </w:rPr>
        <w:t>test.csv</w:t>
      </w:r>
      <w:r w:rsidR="00D9320C">
        <w:rPr>
          <w:lang w:val="tr-TR"/>
        </w:rPr>
        <w:t xml:space="preserve"> </w:t>
      </w:r>
      <w:r w:rsidR="00B607E0">
        <w:rPr>
          <w:lang w:val="tr-TR"/>
        </w:rPr>
        <w:t>: T</w:t>
      </w:r>
      <w:r>
        <w:rPr>
          <w:lang w:val="tr-TR"/>
        </w:rPr>
        <w:t>est seti Kasım 2015’deki geçmiş verileri içerir.</w:t>
      </w:r>
    </w:p>
    <w:p w14:paraId="787720A6" w14:textId="75231184" w:rsidR="00390889" w:rsidRDefault="00390889" w:rsidP="00390889">
      <w:pPr>
        <w:pStyle w:val="BodyText"/>
        <w:rPr>
          <w:lang w:val="tr-TR"/>
        </w:rPr>
      </w:pPr>
      <w:r w:rsidRPr="00DA1D7E">
        <w:rPr>
          <w:lang w:val="tr-TR"/>
        </w:rPr>
        <w:t>sample_submission.csv</w:t>
      </w:r>
      <w:r w:rsidR="00D9320C">
        <w:rPr>
          <w:lang w:val="tr-TR"/>
        </w:rPr>
        <w:t xml:space="preserve"> </w:t>
      </w:r>
      <w:r w:rsidR="00B607E0">
        <w:rPr>
          <w:lang w:val="tr-TR"/>
        </w:rPr>
        <w:t>: G</w:t>
      </w:r>
      <w:r>
        <w:rPr>
          <w:lang w:val="tr-TR"/>
        </w:rPr>
        <w:t>önderilecek tahmin dosyası için örnek bir taslak içerir.</w:t>
      </w:r>
    </w:p>
    <w:p w14:paraId="0D2C7E7D" w14:textId="4967E957" w:rsidR="00390889" w:rsidRDefault="00390889" w:rsidP="00390889">
      <w:pPr>
        <w:pStyle w:val="BodyText"/>
        <w:rPr>
          <w:lang w:val="tr-TR"/>
        </w:rPr>
      </w:pPr>
      <w:r w:rsidRPr="00DA1D7E">
        <w:rPr>
          <w:lang w:val="tr-TR"/>
        </w:rPr>
        <w:t>items.csv</w:t>
      </w:r>
      <w:r w:rsidR="00D9320C">
        <w:rPr>
          <w:lang w:val="tr-TR"/>
        </w:rPr>
        <w:t xml:space="preserve"> </w:t>
      </w:r>
      <w:r w:rsidR="00B607E0">
        <w:rPr>
          <w:lang w:val="tr-TR"/>
        </w:rPr>
        <w:t>: Ü</w:t>
      </w:r>
      <w:r>
        <w:rPr>
          <w:lang w:val="tr-TR"/>
        </w:rPr>
        <w:t>rünler hakkında ismi, kategori numarası gibi ek bilgiler içerir.</w:t>
      </w:r>
    </w:p>
    <w:p w14:paraId="7EFD3063" w14:textId="7AD0109B" w:rsidR="00390889" w:rsidRDefault="00390889" w:rsidP="00390889">
      <w:pPr>
        <w:pStyle w:val="BodyText"/>
        <w:rPr>
          <w:lang w:val="tr-TR"/>
        </w:rPr>
      </w:pPr>
      <w:r>
        <w:rPr>
          <w:lang w:val="tr-TR"/>
        </w:rPr>
        <w:t>i</w:t>
      </w:r>
      <w:r w:rsidRPr="00DA1D7E">
        <w:rPr>
          <w:lang w:val="tr-TR"/>
        </w:rPr>
        <w:t>tem_categories.csv</w:t>
      </w:r>
      <w:r w:rsidR="00D9320C">
        <w:rPr>
          <w:lang w:val="tr-TR"/>
        </w:rPr>
        <w:t xml:space="preserve"> </w:t>
      </w:r>
      <w:r w:rsidR="00B607E0">
        <w:rPr>
          <w:lang w:val="tr-TR"/>
        </w:rPr>
        <w:t>:</w:t>
      </w:r>
      <w:r w:rsidR="00D9320C">
        <w:rPr>
          <w:lang w:val="tr-TR"/>
        </w:rPr>
        <w:t xml:space="preserve"> </w:t>
      </w:r>
      <w:r w:rsidR="00B607E0">
        <w:rPr>
          <w:lang w:val="tr-TR"/>
        </w:rPr>
        <w:t>K</w:t>
      </w:r>
      <w:r>
        <w:rPr>
          <w:lang w:val="tr-TR"/>
        </w:rPr>
        <w:t>ategori ismi gibi ek bilgiler içerir.</w:t>
      </w:r>
    </w:p>
    <w:p w14:paraId="523641E5" w14:textId="1DA9E751" w:rsidR="00390889" w:rsidRDefault="00390889" w:rsidP="00390889">
      <w:pPr>
        <w:pStyle w:val="BodyText"/>
        <w:rPr>
          <w:lang w:val="tr-TR"/>
        </w:rPr>
      </w:pPr>
      <w:r w:rsidRPr="00390889">
        <w:rPr>
          <w:lang w:val="tr-TR"/>
        </w:rPr>
        <w:t>shops.csv</w:t>
      </w:r>
      <w:r w:rsidR="00D9320C">
        <w:rPr>
          <w:lang w:val="tr-TR"/>
        </w:rPr>
        <w:t xml:space="preserve"> </w:t>
      </w:r>
      <w:r w:rsidR="00B607E0">
        <w:rPr>
          <w:lang w:val="tr-TR"/>
        </w:rPr>
        <w:t>:</w:t>
      </w:r>
      <w:r w:rsidR="00D9320C">
        <w:rPr>
          <w:lang w:val="tr-TR"/>
        </w:rPr>
        <w:t xml:space="preserve"> </w:t>
      </w:r>
      <w:r w:rsidR="00B607E0">
        <w:rPr>
          <w:lang w:val="tr-TR"/>
        </w:rPr>
        <w:t>M</w:t>
      </w:r>
      <w:r>
        <w:rPr>
          <w:lang w:val="tr-TR"/>
        </w:rPr>
        <w:t>ağazalar hakkında mağaza ismi gibi ek bilgiler içerir.</w:t>
      </w:r>
    </w:p>
    <w:p w14:paraId="6BA4B22C" w14:textId="581DB86A" w:rsidR="009303D9" w:rsidRPr="005B520E" w:rsidRDefault="00390889" w:rsidP="00ED0149">
      <w:pPr>
        <w:pStyle w:val="Heading2"/>
      </w:pPr>
      <w:r>
        <w:t xml:space="preserve">Veri </w:t>
      </w:r>
      <w:r w:rsidR="00FD04E1">
        <w:t>Açıklamaları</w:t>
      </w:r>
    </w:p>
    <w:p w14:paraId="28543899" w14:textId="643F2814" w:rsidR="009303D9" w:rsidRDefault="00390889" w:rsidP="00E7596C">
      <w:pPr>
        <w:pStyle w:val="BodyText"/>
        <w:rPr>
          <w:lang w:val="tr-TR"/>
        </w:rPr>
      </w:pPr>
      <w:r>
        <w:rPr>
          <w:lang w:val="tr-TR"/>
        </w:rPr>
        <w:t>ID</w:t>
      </w:r>
      <w:r w:rsidR="00D9320C">
        <w:rPr>
          <w:lang w:val="tr-TR"/>
        </w:rPr>
        <w:t xml:space="preserve"> </w:t>
      </w:r>
      <w:r w:rsidR="00B607E0">
        <w:rPr>
          <w:lang w:val="tr-TR"/>
        </w:rPr>
        <w:t>: T</w:t>
      </w:r>
      <w:r w:rsidR="00D9320C">
        <w:rPr>
          <w:lang w:val="tr-TR"/>
        </w:rPr>
        <w:t>est veri seti içindeki (mağaza,ürün) demetinin temsil bilgisini içerir.</w:t>
      </w:r>
    </w:p>
    <w:p w14:paraId="6F215AC7" w14:textId="00B23548" w:rsidR="00390889" w:rsidRDefault="00390889" w:rsidP="00E7596C">
      <w:pPr>
        <w:pStyle w:val="BodyText"/>
        <w:rPr>
          <w:lang w:val="tr-TR"/>
        </w:rPr>
      </w:pPr>
      <w:r w:rsidRPr="00390889">
        <w:rPr>
          <w:lang w:val="tr-TR"/>
        </w:rPr>
        <w:t>shop_id</w:t>
      </w:r>
      <w:r>
        <w:rPr>
          <w:lang w:val="tr-TR"/>
        </w:rPr>
        <w:t xml:space="preserve"> </w:t>
      </w:r>
      <w:r w:rsidR="00B607E0">
        <w:rPr>
          <w:lang w:val="tr-TR"/>
        </w:rPr>
        <w:t>: M</w:t>
      </w:r>
      <w:r>
        <w:rPr>
          <w:lang w:val="tr-TR"/>
        </w:rPr>
        <w:t>ağazanın benzersiz tanımlayıcısını içerir.</w:t>
      </w:r>
    </w:p>
    <w:p w14:paraId="6A58400C" w14:textId="437788E3" w:rsidR="00390889" w:rsidRDefault="00390889" w:rsidP="00E7596C">
      <w:pPr>
        <w:pStyle w:val="BodyText"/>
        <w:rPr>
          <w:lang w:val="tr-TR"/>
        </w:rPr>
      </w:pPr>
      <w:r w:rsidRPr="00390889">
        <w:rPr>
          <w:lang w:val="tr-TR"/>
        </w:rPr>
        <w:t>item_id</w:t>
      </w:r>
      <w:r>
        <w:rPr>
          <w:lang w:val="tr-TR"/>
        </w:rPr>
        <w:t xml:space="preserve"> </w:t>
      </w:r>
      <w:r w:rsidR="00B607E0">
        <w:rPr>
          <w:lang w:val="tr-TR"/>
        </w:rPr>
        <w:t>: Ü</w:t>
      </w:r>
      <w:r>
        <w:rPr>
          <w:lang w:val="tr-TR"/>
        </w:rPr>
        <w:t>rünün benzersiz tanımlayıcısını içerir.</w:t>
      </w:r>
    </w:p>
    <w:p w14:paraId="3F0887A0" w14:textId="48E6198E" w:rsidR="00390889" w:rsidRDefault="00390889" w:rsidP="00E7596C">
      <w:pPr>
        <w:pStyle w:val="BodyText"/>
        <w:rPr>
          <w:lang w:val="tr-TR"/>
        </w:rPr>
      </w:pPr>
      <w:r w:rsidRPr="00390889">
        <w:rPr>
          <w:lang w:val="tr-TR"/>
        </w:rPr>
        <w:t>item_category_id</w:t>
      </w:r>
      <w:r w:rsidR="00B607E0">
        <w:rPr>
          <w:lang w:val="tr-TR"/>
        </w:rPr>
        <w:t xml:space="preserve"> : Ü</w:t>
      </w:r>
      <w:r>
        <w:rPr>
          <w:lang w:val="tr-TR"/>
        </w:rPr>
        <w:t>rünün kategorisinin benzersiz tanımlayıcısını içerir.</w:t>
      </w:r>
    </w:p>
    <w:p w14:paraId="563CB308" w14:textId="75DB2AC2" w:rsidR="00390889" w:rsidRDefault="00D9320C" w:rsidP="00E7596C">
      <w:pPr>
        <w:pStyle w:val="BodyText"/>
        <w:rPr>
          <w:lang w:val="tr-TR"/>
        </w:rPr>
      </w:pPr>
      <w:r w:rsidRPr="00D9320C">
        <w:rPr>
          <w:lang w:val="tr-TR"/>
        </w:rPr>
        <w:t>item_cnt_day</w:t>
      </w:r>
      <w:r>
        <w:rPr>
          <w:lang w:val="tr-TR"/>
        </w:rPr>
        <w:t xml:space="preserve"> </w:t>
      </w:r>
      <w:r w:rsidR="00B607E0">
        <w:rPr>
          <w:lang w:val="tr-TR"/>
        </w:rPr>
        <w:t>: S</w:t>
      </w:r>
      <w:r>
        <w:rPr>
          <w:lang w:val="tr-TR"/>
        </w:rPr>
        <w:t>atılan ürün sayısın</w:t>
      </w:r>
      <w:r w:rsidR="00B607E0">
        <w:rPr>
          <w:lang w:val="tr-TR"/>
        </w:rPr>
        <w:t>ın bilgisini</w:t>
      </w:r>
      <w:r>
        <w:rPr>
          <w:lang w:val="tr-TR"/>
        </w:rPr>
        <w:t xml:space="preserve"> içerir.</w:t>
      </w:r>
    </w:p>
    <w:p w14:paraId="21EED322" w14:textId="0D8AEF6B" w:rsidR="00D9320C" w:rsidRDefault="00D9320C" w:rsidP="00E7596C">
      <w:pPr>
        <w:pStyle w:val="BodyText"/>
        <w:rPr>
          <w:lang w:val="tr-TR"/>
        </w:rPr>
      </w:pPr>
      <w:r w:rsidRPr="00D9320C">
        <w:rPr>
          <w:lang w:val="tr-TR"/>
        </w:rPr>
        <w:t>item_price</w:t>
      </w:r>
      <w:r w:rsidR="00B607E0">
        <w:rPr>
          <w:lang w:val="tr-TR"/>
        </w:rPr>
        <w:t xml:space="preserve"> :</w:t>
      </w:r>
      <w:r>
        <w:rPr>
          <w:lang w:val="tr-TR"/>
        </w:rPr>
        <w:t xml:space="preserve"> </w:t>
      </w:r>
      <w:r w:rsidR="00B607E0">
        <w:rPr>
          <w:lang w:val="tr-TR"/>
        </w:rPr>
        <w:t>Ü</w:t>
      </w:r>
      <w:r>
        <w:rPr>
          <w:lang w:val="tr-TR"/>
        </w:rPr>
        <w:t>rünün fiyat bilgisini içerir.</w:t>
      </w:r>
    </w:p>
    <w:p w14:paraId="67875459" w14:textId="2689F9AB" w:rsidR="00D9320C" w:rsidRDefault="00D9320C" w:rsidP="00E7596C">
      <w:pPr>
        <w:pStyle w:val="BodyText"/>
        <w:rPr>
          <w:lang w:val="tr-TR"/>
        </w:rPr>
      </w:pPr>
      <w:r>
        <w:rPr>
          <w:lang w:val="tr-TR"/>
        </w:rPr>
        <w:t>d</w:t>
      </w:r>
      <w:r w:rsidRPr="00D9320C">
        <w:rPr>
          <w:lang w:val="tr-TR"/>
        </w:rPr>
        <w:t>ate</w:t>
      </w:r>
      <w:r>
        <w:rPr>
          <w:lang w:val="tr-TR"/>
        </w:rPr>
        <w:t xml:space="preserve"> </w:t>
      </w:r>
      <w:r w:rsidR="00B607E0">
        <w:rPr>
          <w:lang w:val="tr-TR"/>
        </w:rPr>
        <w:t>: T</w:t>
      </w:r>
      <w:r>
        <w:rPr>
          <w:lang w:val="tr-TR"/>
        </w:rPr>
        <w:t>arih bilgisini içerir.</w:t>
      </w:r>
    </w:p>
    <w:p w14:paraId="480BB97A" w14:textId="30C4792C" w:rsidR="00D9320C" w:rsidRDefault="00D9320C" w:rsidP="00E7596C">
      <w:pPr>
        <w:pStyle w:val="BodyText"/>
        <w:rPr>
          <w:lang w:val="tr-TR"/>
        </w:rPr>
      </w:pPr>
      <w:r w:rsidRPr="00D9320C">
        <w:rPr>
          <w:lang w:val="tr-TR"/>
        </w:rPr>
        <w:t>date_block_num</w:t>
      </w:r>
      <w:r>
        <w:rPr>
          <w:lang w:val="tr-TR"/>
        </w:rPr>
        <w:t xml:space="preserve"> </w:t>
      </w:r>
      <w:r w:rsidR="00B607E0">
        <w:rPr>
          <w:lang w:val="tr-TR"/>
        </w:rPr>
        <w:t>: D</w:t>
      </w:r>
      <w:r>
        <w:rPr>
          <w:lang w:val="tr-TR"/>
        </w:rPr>
        <w:t>ate bilgisinin kaçıncı ayda olduğunu içerir.</w:t>
      </w:r>
    </w:p>
    <w:p w14:paraId="6E36FF8A" w14:textId="001AB2E3" w:rsidR="00D9320C" w:rsidRDefault="00D9320C" w:rsidP="00E7596C">
      <w:pPr>
        <w:pStyle w:val="BodyText"/>
        <w:rPr>
          <w:lang w:val="tr-TR"/>
        </w:rPr>
      </w:pPr>
      <w:r w:rsidRPr="00D9320C">
        <w:rPr>
          <w:lang w:val="tr-TR"/>
        </w:rPr>
        <w:t>item_name</w:t>
      </w:r>
      <w:r>
        <w:rPr>
          <w:lang w:val="tr-TR"/>
        </w:rPr>
        <w:t xml:space="preserve"> </w:t>
      </w:r>
      <w:r w:rsidR="00B607E0">
        <w:rPr>
          <w:lang w:val="tr-TR"/>
        </w:rPr>
        <w:t>: Ü</w:t>
      </w:r>
      <w:r>
        <w:rPr>
          <w:lang w:val="tr-TR"/>
        </w:rPr>
        <w:t>rünün isim bilgisini içerir.</w:t>
      </w:r>
    </w:p>
    <w:p w14:paraId="310987BC" w14:textId="10648FA2" w:rsidR="00D9320C" w:rsidRDefault="00D9320C" w:rsidP="00E7596C">
      <w:pPr>
        <w:pStyle w:val="BodyText"/>
        <w:rPr>
          <w:lang w:val="tr-TR"/>
        </w:rPr>
      </w:pPr>
      <w:r w:rsidRPr="00D9320C">
        <w:rPr>
          <w:lang w:val="tr-TR"/>
        </w:rPr>
        <w:t>shop_name</w:t>
      </w:r>
      <w:r w:rsidR="00B607E0">
        <w:rPr>
          <w:lang w:val="tr-TR"/>
        </w:rPr>
        <w:t xml:space="preserve"> :</w:t>
      </w:r>
      <w:r>
        <w:rPr>
          <w:lang w:val="tr-TR"/>
        </w:rPr>
        <w:t xml:space="preserve"> </w:t>
      </w:r>
      <w:r w:rsidR="00B607E0">
        <w:rPr>
          <w:lang w:val="tr-TR"/>
        </w:rPr>
        <w:t>M</w:t>
      </w:r>
      <w:r>
        <w:rPr>
          <w:lang w:val="tr-TR"/>
        </w:rPr>
        <w:t>ağazanın isim bilgisini içerir.</w:t>
      </w:r>
    </w:p>
    <w:p w14:paraId="216BD986" w14:textId="5A2CAEE4" w:rsidR="00D9320C" w:rsidRDefault="00D9320C" w:rsidP="00E7596C">
      <w:pPr>
        <w:pStyle w:val="BodyText"/>
        <w:rPr>
          <w:lang w:val="tr-TR"/>
        </w:rPr>
      </w:pPr>
      <w:r w:rsidRPr="00D9320C">
        <w:rPr>
          <w:lang w:val="tr-TR"/>
        </w:rPr>
        <w:t>item_category_name</w:t>
      </w:r>
      <w:r>
        <w:rPr>
          <w:lang w:val="tr-TR"/>
        </w:rPr>
        <w:t xml:space="preserve"> </w:t>
      </w:r>
      <w:r w:rsidR="00B607E0">
        <w:rPr>
          <w:lang w:val="tr-TR"/>
        </w:rPr>
        <w:t>: Ü</w:t>
      </w:r>
      <w:r>
        <w:rPr>
          <w:lang w:val="tr-TR"/>
        </w:rPr>
        <w:t>rünün kategorisinin isim bilgisini içerir.</w:t>
      </w:r>
    </w:p>
    <w:p w14:paraId="5EB26A01" w14:textId="5D56EC2D" w:rsidR="00C87983" w:rsidRPr="00C87983" w:rsidRDefault="00C87983" w:rsidP="00C87983">
      <w:pPr>
        <w:pStyle w:val="Heading1"/>
      </w:pPr>
      <w:r>
        <w:t>ALGORİTMALAR</w:t>
      </w:r>
    </w:p>
    <w:p w14:paraId="0966458D" w14:textId="2C660B67" w:rsidR="00C87983" w:rsidRDefault="00C87983" w:rsidP="00C87983">
      <w:pPr>
        <w:pStyle w:val="Heading2"/>
      </w:pPr>
      <w:r>
        <w:t>XGBoost</w:t>
      </w:r>
    </w:p>
    <w:p w14:paraId="61D046C2" w14:textId="5DF127E9" w:rsidR="00C87983" w:rsidRDefault="00C87983" w:rsidP="00C87983">
      <w:pPr>
        <w:ind w:firstLine="10.80pt"/>
        <w:jc w:val="both"/>
      </w:pPr>
      <w:r w:rsidRPr="00C87983">
        <w:t>XGBoost, yüksek verimli, esnek ve taşınabilir olacak şekilde tasarlanmış, optimize edilmiş dağıtılmış bir gradient boosting kütüphanesidir. Gradient Boosting çerçevesi altında makine öğrenme algoritmaları uygular. XGBoost, birçok veri bilimi problemini hızlı ve doğru bir şekilde çözen paralel bir ağaç güçlendirmesi (GBDT, GBM olarak da bilinir) sağlar. Aynı kod, büyük dağıtılmış ortamda (Hadoop, SGE, MPI) çalışır ve milyarlarca örneğin ötesinde sorunları çözebilir.</w:t>
      </w:r>
      <w:r w:rsidR="000A731D">
        <w:t>[1]</w:t>
      </w:r>
    </w:p>
    <w:p w14:paraId="630BB4FC" w14:textId="77777777" w:rsidR="00C87983" w:rsidRPr="00C87983" w:rsidRDefault="00C87983" w:rsidP="00C87983">
      <w:pPr>
        <w:ind w:firstLine="10.80pt"/>
        <w:jc w:val="both"/>
      </w:pPr>
    </w:p>
    <w:p w14:paraId="03A39305" w14:textId="78E16FFC" w:rsidR="00C87983" w:rsidRDefault="00C87983" w:rsidP="00C87983">
      <w:pPr>
        <w:pStyle w:val="Heading2"/>
      </w:pPr>
      <w:r>
        <w:t>CatBoost</w:t>
      </w:r>
    </w:p>
    <w:p w14:paraId="7B920EBB" w14:textId="596273C3" w:rsidR="00C87983" w:rsidRDefault="00FD04E1" w:rsidP="00FD04E1">
      <w:pPr>
        <w:ind w:firstLine="14.40pt"/>
        <w:jc w:val="both"/>
      </w:pPr>
      <w:r w:rsidRPr="00FD04E1">
        <w:t>CatBoost, karar ağaçlarında gradient boosting için bir algoritmadır. Yandex araştırmacıları ve mühendisleri tarafından geliştirilen, şirket içinde görevleri sıralamak, tahmin etmek ve önerilerde bulunmak için yaygın olarak kullanılan MatrixNet algoritmasının halefidir. Evrenseldir ve çok çeşitli alanlarda ve çeşitli problemlere uygulanabilir.</w:t>
      </w:r>
      <w:r w:rsidR="000A731D">
        <w:t>[2]</w:t>
      </w:r>
    </w:p>
    <w:p w14:paraId="561E8FAF" w14:textId="77777777" w:rsidR="00FD04E1" w:rsidRPr="00C87983" w:rsidRDefault="00FD04E1" w:rsidP="00FD04E1">
      <w:pPr>
        <w:ind w:start="10.80pt"/>
        <w:jc w:val="both"/>
      </w:pPr>
    </w:p>
    <w:p w14:paraId="5B41E0B6" w14:textId="366969DC" w:rsidR="00FD04E1" w:rsidRDefault="00FD04E1" w:rsidP="00FD04E1">
      <w:pPr>
        <w:pStyle w:val="Heading2"/>
      </w:pPr>
      <w:r>
        <w:t>LightGBM</w:t>
      </w:r>
    </w:p>
    <w:p w14:paraId="2ECF629A" w14:textId="7925E7CE" w:rsidR="00FD04E1" w:rsidRDefault="00FD04E1" w:rsidP="00FD04E1">
      <w:pPr>
        <w:ind w:firstLine="10.80pt"/>
        <w:jc w:val="both"/>
      </w:pPr>
      <w:r w:rsidRPr="00FD04E1">
        <w:t>Verilerin boyutu gün geçtikçe artmaktadır ve geleneksel veri bilimi algoritmalarının daha hızlı sonuç vermesi zorlaşmaktadır. LightGBM, yüksek hızı nedeniyle "Light" olarak eklenir. LightGBM büyük boyutlu verileri işleyebilir ve çalışması için daha az bellek alır. LightGBM'nin popüler olmasının bir başka nedeni, sonuçların doğruluğuna odaklanmasıdır. LGBM ayrıca GPU öğrenimini de destekler ve bu nedenle veri bilimcileri veri bilimi uygulama geliştirme için LGBM'yi yaygın olarak kullanırlar.</w:t>
      </w:r>
      <w:r w:rsidR="000A731D">
        <w:t>[3]</w:t>
      </w:r>
    </w:p>
    <w:p w14:paraId="4B8D25D4" w14:textId="77777777" w:rsidR="00FD04E1" w:rsidRPr="00FD04E1" w:rsidRDefault="00FD04E1" w:rsidP="00FD04E1">
      <w:pPr>
        <w:ind w:firstLine="10.80pt"/>
        <w:jc w:val="both"/>
      </w:pPr>
    </w:p>
    <w:p w14:paraId="2BFDDAD9" w14:textId="263B3E40" w:rsidR="00FD04E1" w:rsidRDefault="00FD04E1" w:rsidP="00FD04E1">
      <w:pPr>
        <w:pStyle w:val="Heading2"/>
      </w:pPr>
      <w:r>
        <w:t>RandomForestRegressor</w:t>
      </w:r>
    </w:p>
    <w:p w14:paraId="49CFED0C" w14:textId="0EAE943E" w:rsidR="00FD04E1" w:rsidRPr="00FD04E1" w:rsidRDefault="003737AA" w:rsidP="003737AA">
      <w:pPr>
        <w:ind w:start="10.80pt"/>
        <w:jc w:val="both"/>
      </w:pPr>
      <w:r w:rsidRPr="003737AA">
        <w:t>Rastgele Orman, hiperparametre ayarı yapmadan bile, çoğu zaman büyük bir sonuç üreten, esnek, kullanımı kolay bir makine öğrenmesi algoritmasıdır. Aynı zamanda en çok kullanılan algoritmalardan biridir, çünkü hem basitlik hem de sınıflandırma ve regresyon görevleri için kullanılabilir.</w:t>
      </w:r>
      <w:r w:rsidR="000A731D">
        <w:t>[4]</w:t>
      </w:r>
    </w:p>
    <w:p w14:paraId="7F3E362B" w14:textId="77777777" w:rsidR="00C87983" w:rsidRPr="00390889" w:rsidRDefault="00C87983" w:rsidP="00FD04E1">
      <w:pPr>
        <w:pStyle w:val="BodyText"/>
        <w:ind w:firstLine="0pt"/>
        <w:rPr>
          <w:lang w:val="tr-TR"/>
        </w:rPr>
      </w:pPr>
    </w:p>
    <w:p w14:paraId="420C0DBD" w14:textId="5454AF71" w:rsidR="009303D9" w:rsidRDefault="00062AFD" w:rsidP="006B6B66">
      <w:pPr>
        <w:pStyle w:val="Heading1"/>
      </w:pPr>
      <w:r>
        <w:t>GELİŞTİRİLEN ÇÖZÜM</w:t>
      </w:r>
    </w:p>
    <w:p w14:paraId="4FDB6FD3" w14:textId="13BFB6FC" w:rsidR="00062AFD" w:rsidRDefault="00062AFD" w:rsidP="00E73AA8">
      <w:pPr>
        <w:ind w:firstLine="10.80pt"/>
        <w:jc w:val="both"/>
      </w:pPr>
      <w:r>
        <w:t>sales_train ve test veri</w:t>
      </w:r>
      <w:r w:rsidR="00E73AA8">
        <w:t>lerinin ön işlemeleri yapıldıktan sonra sales_train algoritmalara gönderilmek için eğitim ve test olarak bölünmüştir. Bölünen veri XGBoost, CatBoost, LightGBM, RandomForestRegressor algoritmalarında çalıştırıldıktan sonra en başarılı sonucu veren RandomForestRegressor gerçek test verisini tahmin etmek için kullanılmıştır.</w:t>
      </w:r>
    </w:p>
    <w:p w14:paraId="6EAE7AA9" w14:textId="77777777" w:rsidR="00E73AA8" w:rsidRPr="00062AFD" w:rsidRDefault="00E73AA8" w:rsidP="00E73AA8">
      <w:pPr>
        <w:ind w:firstLine="10.80pt"/>
        <w:jc w:val="both"/>
      </w:pPr>
    </w:p>
    <w:p w14:paraId="5C808E78" w14:textId="01EF4C74" w:rsidR="00062AFD" w:rsidRPr="00062AFD" w:rsidRDefault="00062AFD" w:rsidP="00062AFD">
      <w:pPr>
        <w:pStyle w:val="Heading2"/>
      </w:pPr>
      <w:r>
        <w:lastRenderedPageBreak/>
        <w:t>Yalancı Kod</w:t>
      </w:r>
    </w:p>
    <w:p w14:paraId="0D31803E" w14:textId="7232120D" w:rsidR="00737353" w:rsidRDefault="00737353" w:rsidP="00E7596C">
      <w:pPr>
        <w:pStyle w:val="BodyText"/>
        <w:rPr>
          <w:lang w:val="tr-TR"/>
        </w:rPr>
      </w:pPr>
      <w:r>
        <w:rPr>
          <w:lang w:val="tr-TR"/>
        </w:rPr>
        <w:t>Kütüphaneleri ekle</w:t>
      </w:r>
    </w:p>
    <w:p w14:paraId="1C703C57" w14:textId="7A76B6F6" w:rsidR="00737353" w:rsidRDefault="00737353" w:rsidP="00737353">
      <w:pPr>
        <w:pStyle w:val="BodyText"/>
        <w:rPr>
          <w:lang w:val="tr-TR"/>
        </w:rPr>
      </w:pPr>
      <w:r>
        <w:rPr>
          <w:lang w:val="tr-TR"/>
        </w:rPr>
        <w:t>Verileri ok</w:t>
      </w:r>
      <w:r w:rsidR="005549B2">
        <w:rPr>
          <w:lang w:val="tr-TR"/>
        </w:rPr>
        <w:t>u</w:t>
      </w:r>
    </w:p>
    <w:p w14:paraId="3755EF6F" w14:textId="1C9DC010" w:rsidR="00062AFD" w:rsidRDefault="00062AFD" w:rsidP="00737353">
      <w:pPr>
        <w:pStyle w:val="BodyText"/>
        <w:rPr>
          <w:lang w:val="tr-TR"/>
        </w:rPr>
      </w:pPr>
      <w:r w:rsidRPr="00062AFD">
        <w:rPr>
          <w:lang w:val="tr-TR"/>
        </w:rPr>
        <w:t>Veri kümelerini incelemek için yazdır</w:t>
      </w:r>
    </w:p>
    <w:p w14:paraId="61502240" w14:textId="77777777" w:rsidR="005549B2" w:rsidRDefault="00737353" w:rsidP="00737353">
      <w:pPr>
        <w:pStyle w:val="BodyText"/>
        <w:rPr>
          <w:lang w:val="tr-TR"/>
        </w:rPr>
      </w:pPr>
      <w:r>
        <w:rPr>
          <w:lang w:val="tr-TR"/>
        </w:rPr>
        <w:t>Eksik verileri</w:t>
      </w:r>
      <w:r w:rsidR="005549B2">
        <w:rPr>
          <w:lang w:val="tr-TR"/>
        </w:rPr>
        <w:t xml:space="preserve"> kontrol et </w:t>
      </w:r>
    </w:p>
    <w:p w14:paraId="6083D07E" w14:textId="3AC5C5D0" w:rsidR="005549B2" w:rsidRDefault="005549B2" w:rsidP="00737353">
      <w:pPr>
        <w:pStyle w:val="BodyText"/>
        <w:rPr>
          <w:lang w:val="tr-TR"/>
        </w:rPr>
      </w:pPr>
      <w:r>
        <w:rPr>
          <w:lang w:val="tr-TR"/>
        </w:rPr>
        <w:t>sales_train</w:t>
      </w:r>
      <w:r w:rsidR="00D11BE0">
        <w:rPr>
          <w:lang w:val="tr-TR"/>
        </w:rPr>
        <w:t xml:space="preserve"> verilerini incelemek için görselleştir</w:t>
      </w:r>
    </w:p>
    <w:p w14:paraId="5D8B5619" w14:textId="4496942D" w:rsidR="000D622B" w:rsidRDefault="000D622B" w:rsidP="00737353">
      <w:pPr>
        <w:pStyle w:val="BodyText"/>
        <w:rPr>
          <w:lang w:val="tr-TR"/>
        </w:rPr>
      </w:pPr>
      <w:r>
        <w:rPr>
          <w:lang w:val="tr-TR"/>
        </w:rPr>
        <w:t>Görselleştirilen veriden outlier</w:t>
      </w:r>
      <w:r w:rsidR="00D11BE0">
        <w:rPr>
          <w:lang w:val="tr-TR"/>
        </w:rPr>
        <w:t xml:space="preserve"> verileri kontrol et</w:t>
      </w:r>
    </w:p>
    <w:p w14:paraId="58AFDDA6" w14:textId="52F673D5" w:rsidR="000D622B" w:rsidRDefault="000D622B" w:rsidP="00737353">
      <w:pPr>
        <w:pStyle w:val="BodyText"/>
        <w:rPr>
          <w:lang w:val="tr-TR"/>
        </w:rPr>
      </w:pPr>
      <w:r>
        <w:rPr>
          <w:lang w:val="tr-TR"/>
        </w:rPr>
        <w:t>Outlier verileri ve tekrar eden verileri temizle</w:t>
      </w:r>
    </w:p>
    <w:p w14:paraId="53C69D9A" w14:textId="2ABF13B7" w:rsidR="000D622B" w:rsidRDefault="000D622B" w:rsidP="00737353">
      <w:pPr>
        <w:pStyle w:val="BodyText"/>
        <w:rPr>
          <w:lang w:val="tr-TR"/>
        </w:rPr>
      </w:pPr>
      <w:r>
        <w:rPr>
          <w:lang w:val="tr-TR"/>
        </w:rPr>
        <w:t>sales_train veriler</w:t>
      </w:r>
      <w:r w:rsidR="00D11BE0">
        <w:rPr>
          <w:lang w:val="tr-TR"/>
        </w:rPr>
        <w:t>ini</w:t>
      </w:r>
      <w:r>
        <w:rPr>
          <w:lang w:val="tr-TR"/>
        </w:rPr>
        <w:t xml:space="preserve"> aylık olarak grupla</w:t>
      </w:r>
    </w:p>
    <w:p w14:paraId="01D0526B" w14:textId="535B368D" w:rsidR="000D622B" w:rsidRDefault="000D622B" w:rsidP="000D622B">
      <w:pPr>
        <w:pStyle w:val="BodyText"/>
        <w:rPr>
          <w:lang w:val="tr-TR"/>
        </w:rPr>
      </w:pPr>
      <w:r>
        <w:rPr>
          <w:lang w:val="tr-TR"/>
        </w:rPr>
        <w:t>sales_train</w:t>
      </w:r>
      <w:r w:rsidR="00D11BE0">
        <w:rPr>
          <w:lang w:val="tr-TR"/>
        </w:rPr>
        <w:t>’de gruplanmış verilerin fiyat ortalamasını hesapla</w:t>
      </w:r>
    </w:p>
    <w:p w14:paraId="6D48B066" w14:textId="779B5ABE" w:rsidR="00D11BE0" w:rsidRDefault="00D11BE0" w:rsidP="000D622B">
      <w:pPr>
        <w:pStyle w:val="BodyText"/>
        <w:rPr>
          <w:lang w:val="tr-TR"/>
        </w:rPr>
      </w:pPr>
      <w:r>
        <w:rPr>
          <w:lang w:val="tr-TR"/>
        </w:rPr>
        <w:t>test verisini tahmin için hazırla</w:t>
      </w:r>
    </w:p>
    <w:p w14:paraId="1DF53113" w14:textId="118CD256" w:rsidR="00D11BE0" w:rsidRDefault="00D11BE0" w:rsidP="000D622B">
      <w:pPr>
        <w:pStyle w:val="BodyText"/>
        <w:rPr>
          <w:lang w:val="tr-TR"/>
        </w:rPr>
      </w:pPr>
      <w:r>
        <w:rPr>
          <w:lang w:val="tr-TR"/>
        </w:rPr>
        <w:t>s</w:t>
      </w:r>
      <w:r w:rsidRPr="00D11BE0">
        <w:rPr>
          <w:lang w:val="tr-TR"/>
        </w:rPr>
        <w:t xml:space="preserve">ales_train verilerini </w:t>
      </w:r>
      <w:r>
        <w:rPr>
          <w:lang w:val="tr-TR"/>
        </w:rPr>
        <w:t>X,Y</w:t>
      </w:r>
      <w:r w:rsidRPr="00D11BE0">
        <w:rPr>
          <w:lang w:val="tr-TR"/>
        </w:rPr>
        <w:t xml:space="preserve"> şeklinde ayır</w:t>
      </w:r>
    </w:p>
    <w:p w14:paraId="2243E6CB" w14:textId="626DF433" w:rsidR="000D622B" w:rsidRDefault="00D11BE0" w:rsidP="00737353">
      <w:pPr>
        <w:pStyle w:val="BodyText"/>
        <w:rPr>
          <w:lang w:val="tr-TR"/>
        </w:rPr>
      </w:pPr>
      <w:r>
        <w:rPr>
          <w:lang w:val="tr-TR"/>
        </w:rPr>
        <w:t>sales_train</w:t>
      </w:r>
      <w:r w:rsidR="000D622B">
        <w:rPr>
          <w:lang w:val="tr-TR"/>
        </w:rPr>
        <w:t xml:space="preserve"> verisini</w:t>
      </w:r>
      <w:r>
        <w:rPr>
          <w:lang w:val="tr-TR"/>
        </w:rPr>
        <w:t xml:space="preserve"> eğitim ve test olarak böl</w:t>
      </w:r>
    </w:p>
    <w:p w14:paraId="2F3E22E4" w14:textId="2C81C605" w:rsidR="00D11BE0" w:rsidRDefault="00062AFD" w:rsidP="00737353">
      <w:pPr>
        <w:pStyle w:val="BodyText"/>
        <w:rPr>
          <w:lang w:val="tr-TR"/>
        </w:rPr>
      </w:pPr>
      <w:r>
        <w:rPr>
          <w:lang w:val="tr-TR"/>
        </w:rPr>
        <w:t>Bölünen değerleri modeller üzerinde dene</w:t>
      </w:r>
    </w:p>
    <w:p w14:paraId="0996857C" w14:textId="0AA68D41" w:rsidR="00062AFD" w:rsidRDefault="00062AFD" w:rsidP="00737353">
      <w:pPr>
        <w:pStyle w:val="BodyText"/>
        <w:rPr>
          <w:lang w:val="tr-TR"/>
        </w:rPr>
      </w:pPr>
      <w:r>
        <w:rPr>
          <w:lang w:val="tr-TR"/>
        </w:rPr>
        <w:t>XGBoost dene</w:t>
      </w:r>
    </w:p>
    <w:p w14:paraId="3285B8C7" w14:textId="05FE7CB0" w:rsidR="00062AFD" w:rsidRDefault="00062AFD" w:rsidP="00737353">
      <w:pPr>
        <w:pStyle w:val="BodyText"/>
        <w:rPr>
          <w:lang w:val="tr-TR"/>
        </w:rPr>
      </w:pPr>
      <w:r>
        <w:rPr>
          <w:lang w:val="tr-TR"/>
        </w:rPr>
        <w:t>CatBoost dene</w:t>
      </w:r>
    </w:p>
    <w:p w14:paraId="0F022C14" w14:textId="6899BF11" w:rsidR="00062AFD" w:rsidRDefault="00062AFD" w:rsidP="00737353">
      <w:pPr>
        <w:pStyle w:val="BodyText"/>
        <w:rPr>
          <w:lang w:val="tr-TR"/>
        </w:rPr>
      </w:pPr>
      <w:r>
        <w:rPr>
          <w:lang w:val="tr-TR"/>
        </w:rPr>
        <w:t>LightGBM dene</w:t>
      </w:r>
    </w:p>
    <w:p w14:paraId="6D43EA0E" w14:textId="513D076F" w:rsidR="00062AFD" w:rsidRDefault="00062AFD" w:rsidP="00737353">
      <w:pPr>
        <w:pStyle w:val="BodyText"/>
        <w:rPr>
          <w:lang w:val="tr-TR"/>
        </w:rPr>
      </w:pPr>
      <w:r>
        <w:rPr>
          <w:lang w:val="tr-TR"/>
        </w:rPr>
        <w:t>RandomForestRegress</w:t>
      </w:r>
      <w:r w:rsidR="00E73AA8">
        <w:rPr>
          <w:lang w:val="tr-TR"/>
        </w:rPr>
        <w:t>or</w:t>
      </w:r>
      <w:r>
        <w:rPr>
          <w:lang w:val="tr-TR"/>
        </w:rPr>
        <w:t xml:space="preserve"> dene</w:t>
      </w:r>
    </w:p>
    <w:p w14:paraId="33B421CF" w14:textId="6824747A" w:rsidR="00062AFD" w:rsidRDefault="00062AFD" w:rsidP="00737353">
      <w:pPr>
        <w:pStyle w:val="BodyText"/>
        <w:rPr>
          <w:lang w:val="tr-TR"/>
        </w:rPr>
      </w:pPr>
      <w:r w:rsidRPr="00062AFD">
        <w:rPr>
          <w:lang w:val="tr-TR"/>
        </w:rPr>
        <w:t>Denenen modellerin başarılarını kıyasla</w:t>
      </w:r>
    </w:p>
    <w:p w14:paraId="5995664D" w14:textId="175533D4" w:rsidR="00062AFD" w:rsidRDefault="00062AFD" w:rsidP="00737353">
      <w:pPr>
        <w:pStyle w:val="BodyText"/>
        <w:rPr>
          <w:lang w:val="tr-TR"/>
        </w:rPr>
      </w:pPr>
      <w:r>
        <w:rPr>
          <w:lang w:val="tr-TR"/>
        </w:rPr>
        <w:t>En başarılı model ile test verilerini tahmin et</w:t>
      </w:r>
    </w:p>
    <w:p w14:paraId="4D85E669" w14:textId="24E51EAA" w:rsidR="00107793" w:rsidRPr="003737AA" w:rsidRDefault="00062AFD" w:rsidP="00107793">
      <w:pPr>
        <w:pStyle w:val="BodyText"/>
        <w:rPr>
          <w:lang w:val="tr-TR"/>
        </w:rPr>
      </w:pPr>
      <w:r>
        <w:rPr>
          <w:lang w:val="tr-TR"/>
        </w:rPr>
        <w:t>Sonuçları submission.csv’ye kaydet</w:t>
      </w:r>
    </w:p>
    <w:p w14:paraId="371E9E62" w14:textId="452B4B3C" w:rsidR="00913A6F" w:rsidRDefault="003737AA" w:rsidP="00913A6F">
      <w:pPr>
        <w:pStyle w:val="Heading1"/>
      </w:pPr>
      <w:r>
        <w:t>SONUÇLAR</w:t>
      </w:r>
    </w:p>
    <w:p w14:paraId="28F2088D" w14:textId="77777777" w:rsidR="00107793" w:rsidRPr="00107793" w:rsidRDefault="00107793" w:rsidP="00107793"/>
    <w:tbl>
      <w:tblPr>
        <w:tblStyle w:val="TableGrid"/>
        <w:tblW w:w="0pt" w:type="dxa"/>
        <w:tblLook w:firstRow="1" w:lastRow="0" w:firstColumn="1" w:lastColumn="0" w:noHBand="0" w:noVBand="1"/>
      </w:tblPr>
      <w:tblGrid>
        <w:gridCol w:w="2328"/>
        <w:gridCol w:w="1316"/>
        <w:gridCol w:w="1212"/>
      </w:tblGrid>
      <w:tr w:rsidR="00107793" w14:paraId="4CB0E1B7" w14:textId="77777777" w:rsidTr="00107793">
        <w:tc>
          <w:tcPr>
            <w:tcW w:w="116.40pt" w:type="dxa"/>
          </w:tcPr>
          <w:p w14:paraId="35A05439" w14:textId="77777777" w:rsidR="00913A6F" w:rsidRDefault="00913A6F" w:rsidP="00913A6F">
            <w:pPr>
              <w:pStyle w:val="BodyText"/>
              <w:ind w:firstLine="0pt"/>
            </w:pPr>
          </w:p>
        </w:tc>
        <w:tc>
          <w:tcPr>
            <w:tcW w:w="65.80pt" w:type="dxa"/>
          </w:tcPr>
          <w:p w14:paraId="62CBE52C" w14:textId="69B1CBF2" w:rsidR="00913A6F" w:rsidRPr="00913A6F" w:rsidRDefault="00913A6F" w:rsidP="00913A6F">
            <w:pPr>
              <w:pStyle w:val="BodyText"/>
              <w:ind w:firstLine="0pt"/>
              <w:rPr>
                <w:b/>
                <w:bCs/>
                <w:lang w:val="tr-TR"/>
              </w:rPr>
            </w:pPr>
            <w:r w:rsidRPr="00913A6F">
              <w:rPr>
                <w:b/>
                <w:bCs/>
                <w:lang w:val="tr-TR"/>
              </w:rPr>
              <w:t>RMSE</w:t>
            </w:r>
          </w:p>
        </w:tc>
        <w:tc>
          <w:tcPr>
            <w:tcW w:w="60.60pt" w:type="dxa"/>
          </w:tcPr>
          <w:p w14:paraId="4323BA5A" w14:textId="43135C7C" w:rsidR="00913A6F" w:rsidRPr="00913A6F" w:rsidRDefault="00913A6F" w:rsidP="00913A6F">
            <w:pPr>
              <w:pStyle w:val="BodyText"/>
              <w:ind w:firstLine="0pt"/>
              <w:rPr>
                <w:b/>
                <w:bCs/>
                <w:lang w:val="tr-TR"/>
              </w:rPr>
            </w:pPr>
            <w:r w:rsidRPr="00913A6F">
              <w:rPr>
                <w:b/>
                <w:bCs/>
                <w:lang w:val="tr-TR"/>
              </w:rPr>
              <w:t>R2</w:t>
            </w:r>
          </w:p>
        </w:tc>
      </w:tr>
      <w:tr w:rsidR="00107793" w14:paraId="3CC4B6F8" w14:textId="77777777" w:rsidTr="00107793">
        <w:tc>
          <w:tcPr>
            <w:tcW w:w="116.40pt" w:type="dxa"/>
          </w:tcPr>
          <w:p w14:paraId="38D00D36" w14:textId="15168D1B" w:rsidR="00913A6F" w:rsidRPr="00913A6F" w:rsidRDefault="00913A6F" w:rsidP="00913A6F">
            <w:pPr>
              <w:pStyle w:val="BodyText"/>
              <w:ind w:firstLine="0pt"/>
              <w:rPr>
                <w:b/>
                <w:bCs/>
              </w:rPr>
            </w:pPr>
            <w:r w:rsidRPr="00913A6F">
              <w:rPr>
                <w:b/>
                <w:bCs/>
              </w:rPr>
              <w:t>XGBoost</w:t>
            </w:r>
          </w:p>
        </w:tc>
        <w:tc>
          <w:tcPr>
            <w:tcW w:w="65.80pt" w:type="dxa"/>
          </w:tcPr>
          <w:p w14:paraId="2097A164" w14:textId="3F85E9A5" w:rsidR="00913A6F" w:rsidRDefault="00190A4C" w:rsidP="00913A6F">
            <w:pPr>
              <w:pStyle w:val="BodyText"/>
              <w:ind w:firstLine="0pt"/>
            </w:pPr>
            <w:r w:rsidRPr="00190A4C">
              <w:t>5.35415</w:t>
            </w:r>
          </w:p>
        </w:tc>
        <w:tc>
          <w:tcPr>
            <w:tcW w:w="60.60pt" w:type="dxa"/>
          </w:tcPr>
          <w:p w14:paraId="74174BD2" w14:textId="1BE65B4C" w:rsidR="00913A6F" w:rsidRDefault="00190A4C" w:rsidP="00913A6F">
            <w:pPr>
              <w:pStyle w:val="BodyText"/>
              <w:ind w:firstLine="0pt"/>
            </w:pPr>
            <w:r w:rsidRPr="00190A4C">
              <w:t>0.5644</w:t>
            </w:r>
          </w:p>
        </w:tc>
      </w:tr>
      <w:tr w:rsidR="00107793" w14:paraId="331BEAFC" w14:textId="77777777" w:rsidTr="00107793">
        <w:tc>
          <w:tcPr>
            <w:tcW w:w="116.40pt" w:type="dxa"/>
          </w:tcPr>
          <w:p w14:paraId="61AC0F59" w14:textId="64E9E4C5" w:rsidR="00913A6F" w:rsidRPr="00107793" w:rsidRDefault="00913A6F" w:rsidP="00107793">
            <w:pPr>
              <w:pStyle w:val="Heading2"/>
              <w:numPr>
                <w:ilvl w:val="0"/>
                <w:numId w:val="0"/>
              </w:numPr>
              <w:ind w:start="14.40pt" w:hanging="14.40pt"/>
              <w:rPr>
                <w:b/>
                <w:bCs/>
                <w:i w:val="0"/>
                <w:iCs w:val="0"/>
              </w:rPr>
            </w:pPr>
            <w:r w:rsidRPr="00913A6F">
              <w:rPr>
                <w:b/>
                <w:bCs/>
                <w:i w:val="0"/>
                <w:iCs w:val="0"/>
              </w:rPr>
              <w:t>CatBoost</w:t>
            </w:r>
          </w:p>
        </w:tc>
        <w:tc>
          <w:tcPr>
            <w:tcW w:w="65.80pt" w:type="dxa"/>
          </w:tcPr>
          <w:p w14:paraId="20D5BF92" w14:textId="0B3569D5" w:rsidR="00913A6F" w:rsidRDefault="00190A4C" w:rsidP="00913A6F">
            <w:pPr>
              <w:pStyle w:val="BodyText"/>
              <w:ind w:firstLine="0pt"/>
            </w:pPr>
            <w:r w:rsidRPr="00190A4C">
              <w:t>5.24958</w:t>
            </w:r>
          </w:p>
        </w:tc>
        <w:tc>
          <w:tcPr>
            <w:tcW w:w="60.60pt" w:type="dxa"/>
          </w:tcPr>
          <w:p w14:paraId="43230FA4" w14:textId="300DAD4E" w:rsidR="00913A6F" w:rsidRDefault="00107793" w:rsidP="00913A6F">
            <w:pPr>
              <w:pStyle w:val="BodyText"/>
              <w:ind w:firstLine="0pt"/>
            </w:pPr>
            <w:r w:rsidRPr="00107793">
              <w:t>0.5813</w:t>
            </w:r>
          </w:p>
        </w:tc>
      </w:tr>
      <w:tr w:rsidR="00107793" w14:paraId="02D83216" w14:textId="77777777" w:rsidTr="00107793">
        <w:tc>
          <w:tcPr>
            <w:tcW w:w="116.40pt" w:type="dxa"/>
          </w:tcPr>
          <w:p w14:paraId="5112884F" w14:textId="1C49F41C" w:rsidR="00913A6F" w:rsidRPr="00913A6F" w:rsidRDefault="00913A6F" w:rsidP="00913A6F">
            <w:pPr>
              <w:pStyle w:val="BodyText"/>
              <w:ind w:firstLine="0pt"/>
              <w:rPr>
                <w:b/>
                <w:bCs/>
              </w:rPr>
            </w:pPr>
            <w:r w:rsidRPr="00913A6F">
              <w:rPr>
                <w:b/>
                <w:bCs/>
              </w:rPr>
              <w:t>LightGBM</w:t>
            </w:r>
          </w:p>
        </w:tc>
        <w:tc>
          <w:tcPr>
            <w:tcW w:w="65.80pt" w:type="dxa"/>
          </w:tcPr>
          <w:p w14:paraId="4F041278" w14:textId="371CA349" w:rsidR="00913A6F" w:rsidRDefault="00107793" w:rsidP="00913A6F">
            <w:pPr>
              <w:pStyle w:val="BodyText"/>
              <w:ind w:firstLine="0pt"/>
            </w:pPr>
            <w:r w:rsidRPr="00107793">
              <w:t>0.56908</w:t>
            </w:r>
          </w:p>
        </w:tc>
        <w:tc>
          <w:tcPr>
            <w:tcW w:w="60.60pt" w:type="dxa"/>
          </w:tcPr>
          <w:p w14:paraId="6A456247" w14:textId="7E6C664C" w:rsidR="00913A6F" w:rsidRDefault="00107793" w:rsidP="00913A6F">
            <w:pPr>
              <w:pStyle w:val="BodyText"/>
              <w:ind w:firstLine="0pt"/>
            </w:pPr>
            <w:r w:rsidRPr="00107793">
              <w:t>5.3257</w:t>
            </w:r>
          </w:p>
        </w:tc>
      </w:tr>
      <w:tr w:rsidR="00107793" w14:paraId="00BD3983" w14:textId="77777777" w:rsidTr="00107793">
        <w:tc>
          <w:tcPr>
            <w:tcW w:w="116.40pt" w:type="dxa"/>
          </w:tcPr>
          <w:p w14:paraId="3B0625DF" w14:textId="75B562B4" w:rsidR="00913A6F" w:rsidRPr="00913A6F" w:rsidRDefault="00913A6F" w:rsidP="00913A6F">
            <w:pPr>
              <w:pStyle w:val="BodyText"/>
              <w:ind w:firstLine="0pt"/>
              <w:rPr>
                <w:b/>
                <w:bCs/>
              </w:rPr>
            </w:pPr>
            <w:r w:rsidRPr="00913A6F">
              <w:rPr>
                <w:b/>
                <w:bCs/>
              </w:rPr>
              <w:t>RandomForestRegressor</w:t>
            </w:r>
          </w:p>
        </w:tc>
        <w:tc>
          <w:tcPr>
            <w:tcW w:w="65.80pt" w:type="dxa"/>
          </w:tcPr>
          <w:p w14:paraId="75E7B879" w14:textId="193FB91D" w:rsidR="00913A6F" w:rsidRDefault="00107793" w:rsidP="00913A6F">
            <w:pPr>
              <w:pStyle w:val="BodyText"/>
              <w:ind w:firstLine="0pt"/>
            </w:pPr>
            <w:r w:rsidRPr="00107793">
              <w:t>0.70616</w:t>
            </w:r>
          </w:p>
        </w:tc>
        <w:tc>
          <w:tcPr>
            <w:tcW w:w="60.60pt" w:type="dxa"/>
          </w:tcPr>
          <w:p w14:paraId="559CF058" w14:textId="291AD90A" w:rsidR="00913A6F" w:rsidRDefault="00107793" w:rsidP="00913A6F">
            <w:pPr>
              <w:pStyle w:val="BodyText"/>
              <w:ind w:firstLine="0pt"/>
            </w:pPr>
            <w:r w:rsidRPr="00107793">
              <w:t>4.3977</w:t>
            </w:r>
          </w:p>
        </w:tc>
      </w:tr>
    </w:tbl>
    <w:p w14:paraId="5B4EE392" w14:textId="2C0F473C" w:rsidR="00107793" w:rsidRDefault="00107793" w:rsidP="00107793">
      <w:pPr>
        <w:pStyle w:val="Heading2"/>
      </w:pPr>
      <w:r>
        <w:t>XGBoost Feature Importance</w:t>
      </w:r>
    </w:p>
    <w:p w14:paraId="612C8F01" w14:textId="087E44F1" w:rsidR="00107793" w:rsidRPr="00107793" w:rsidRDefault="00107793" w:rsidP="00107793">
      <w:r>
        <w:rPr>
          <w:noProof/>
        </w:rPr>
        <w:drawing>
          <wp:inline distT="0" distB="0" distL="0" distR="0" wp14:anchorId="10784019" wp14:editId="3C6171EC">
            <wp:extent cx="3086100" cy="25146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2514600"/>
                    </a:xfrm>
                    <a:prstGeom prst="rect">
                      <a:avLst/>
                    </a:prstGeom>
                    <a:noFill/>
                    <a:ln>
                      <a:noFill/>
                    </a:ln>
                  </pic:spPr>
                </pic:pic>
              </a:graphicData>
            </a:graphic>
          </wp:inline>
        </w:drawing>
      </w:r>
    </w:p>
    <w:p w14:paraId="44015FAE" w14:textId="7C586628" w:rsidR="00575BCA" w:rsidRDefault="00575BCA" w:rsidP="00913A6F">
      <w:pPr>
        <w:pStyle w:val="BodyText"/>
      </w:pPr>
    </w:p>
    <w:p w14:paraId="1DBE7488" w14:textId="498FCEFA" w:rsidR="00107793" w:rsidRDefault="00107793" w:rsidP="00107793">
      <w:pPr>
        <w:pStyle w:val="Heading2"/>
      </w:pPr>
      <w:r>
        <w:t>CatBoost Feature Importance</w:t>
      </w:r>
    </w:p>
    <w:p w14:paraId="6654126D" w14:textId="79D5C421" w:rsidR="00913A6F" w:rsidRDefault="00107793" w:rsidP="00913A6F">
      <w:pPr>
        <w:pStyle w:val="BodyText"/>
      </w:pPr>
      <w:r>
        <w:rPr>
          <w:noProof/>
        </w:rPr>
        <w:drawing>
          <wp:inline distT="0" distB="0" distL="0" distR="0" wp14:anchorId="0DE889C5" wp14:editId="57EA34C5">
            <wp:extent cx="3086100" cy="219075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190750"/>
                    </a:xfrm>
                    <a:prstGeom prst="rect">
                      <a:avLst/>
                    </a:prstGeom>
                    <a:noFill/>
                    <a:ln>
                      <a:noFill/>
                    </a:ln>
                  </pic:spPr>
                </pic:pic>
              </a:graphicData>
            </a:graphic>
          </wp:inline>
        </w:drawing>
      </w:r>
    </w:p>
    <w:p w14:paraId="00B1429A" w14:textId="77033DC5" w:rsidR="00107793" w:rsidRDefault="00107793" w:rsidP="00107793">
      <w:pPr>
        <w:pStyle w:val="Heading2"/>
      </w:pPr>
      <w:r>
        <w:t>LightGBM</w:t>
      </w:r>
      <w:r w:rsidRPr="00107793">
        <w:t xml:space="preserve"> </w:t>
      </w:r>
      <w:r>
        <w:t>Feature Importance</w:t>
      </w:r>
    </w:p>
    <w:p w14:paraId="52659D62" w14:textId="4EF75C0E" w:rsidR="00107793" w:rsidRDefault="00107793" w:rsidP="00107793">
      <w:r>
        <w:rPr>
          <w:noProof/>
        </w:rPr>
        <w:drawing>
          <wp:inline distT="0" distB="0" distL="0" distR="0" wp14:anchorId="03526321" wp14:editId="5D485834">
            <wp:extent cx="3086100" cy="2600325"/>
            <wp:effectExtent l="0" t="0" r="0" b="952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600325"/>
                    </a:xfrm>
                    <a:prstGeom prst="rect">
                      <a:avLst/>
                    </a:prstGeom>
                    <a:noFill/>
                    <a:ln>
                      <a:noFill/>
                    </a:ln>
                  </pic:spPr>
                </pic:pic>
              </a:graphicData>
            </a:graphic>
          </wp:inline>
        </w:drawing>
      </w:r>
    </w:p>
    <w:p w14:paraId="029373E9" w14:textId="555430CD" w:rsidR="00107793" w:rsidRDefault="00107793" w:rsidP="00107793"/>
    <w:p w14:paraId="19E10CCE" w14:textId="69B4F6A0" w:rsidR="00107793" w:rsidRDefault="00107793" w:rsidP="00107793"/>
    <w:p w14:paraId="5E665661" w14:textId="170CA38E" w:rsidR="00107793" w:rsidRDefault="00107793" w:rsidP="00107793"/>
    <w:p w14:paraId="5AEB29AB" w14:textId="0AAA6FF9" w:rsidR="00107793" w:rsidRDefault="00107793" w:rsidP="00107793"/>
    <w:p w14:paraId="479657AF" w14:textId="6DAE9F33" w:rsidR="00107793" w:rsidRDefault="00107793" w:rsidP="00107793"/>
    <w:p w14:paraId="5F1E646E" w14:textId="2BFFC85F" w:rsidR="00107793" w:rsidRDefault="00107793" w:rsidP="00107793"/>
    <w:p w14:paraId="0C3DFA50" w14:textId="57F485ED" w:rsidR="00107793" w:rsidRDefault="00107793" w:rsidP="000A731D">
      <w:pPr>
        <w:ind w:firstLine="36pt"/>
        <w:jc w:val="both"/>
      </w:pPr>
      <w:r>
        <w:t>Yukarıdaki tabloda gözüktüğü gibi en başarılı R2 ve RMS</w:t>
      </w:r>
      <w:r w:rsidR="000A731D">
        <w:t>E skorunu verdiği için RandomForestRegressor algoritması seçilmiştir. RandomForestRegressor kullanılarak tahmin edilen test çıktısıda aşağıda verilmiştir.</w:t>
      </w:r>
    </w:p>
    <w:p w14:paraId="5AC2B84D" w14:textId="77777777" w:rsidR="000A731D" w:rsidRDefault="000A731D" w:rsidP="000A731D">
      <w:pPr>
        <w:ind w:firstLine="36pt"/>
        <w:jc w:val="both"/>
      </w:pPr>
    </w:p>
    <w:p w14:paraId="0F17DA2A" w14:textId="71E64686" w:rsidR="000A731D" w:rsidRDefault="000A731D" w:rsidP="000A731D">
      <w:pPr>
        <w:ind w:firstLine="36pt"/>
        <w:jc w:val="both"/>
      </w:pPr>
      <w:r>
        <w:rPr>
          <w:noProof/>
        </w:rPr>
        <w:drawing>
          <wp:inline distT="0" distB="0" distL="0" distR="0" wp14:anchorId="3143182D" wp14:editId="0DE96C78">
            <wp:extent cx="1562100" cy="1400175"/>
            <wp:effectExtent l="0" t="0" r="0" b="952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400175"/>
                    </a:xfrm>
                    <a:prstGeom prst="rect">
                      <a:avLst/>
                    </a:prstGeom>
                    <a:noFill/>
                    <a:ln>
                      <a:noFill/>
                    </a:ln>
                  </pic:spPr>
                </pic:pic>
              </a:graphicData>
            </a:graphic>
          </wp:inline>
        </w:drawing>
      </w:r>
    </w:p>
    <w:p w14:paraId="2A2C7433" w14:textId="06728333" w:rsidR="002E7F46" w:rsidRDefault="002E7F46" w:rsidP="000A731D">
      <w:pPr>
        <w:ind w:firstLine="36pt"/>
        <w:jc w:val="both"/>
      </w:pPr>
    </w:p>
    <w:p w14:paraId="721FF79E" w14:textId="1337B4D8" w:rsidR="002E7F46" w:rsidRDefault="002E7F46" w:rsidP="002E7F46">
      <w:pPr>
        <w:ind w:firstLine="36pt"/>
        <w:jc w:val="start"/>
      </w:pPr>
      <w:r>
        <w:t xml:space="preserve">KAGGLE KERNEL LİNKİ : </w:t>
      </w:r>
      <w:hyperlink r:id="rId13" w:history="1">
        <w:r w:rsidRPr="007A1E87">
          <w:rPr>
            <w:rStyle w:val="Hyperlink"/>
          </w:rPr>
          <w:t>https://www.kaggle.com/eddam123/kou-b-y-k-veri-final-160202061</w:t>
        </w:r>
      </w:hyperlink>
      <w:r>
        <w:t xml:space="preserve"> </w:t>
      </w:r>
    </w:p>
    <w:p w14:paraId="18D220A6" w14:textId="77777777" w:rsidR="00107793" w:rsidRDefault="00107793" w:rsidP="00913A6F">
      <w:pPr>
        <w:pStyle w:val="BodyText"/>
      </w:pPr>
    </w:p>
    <w:p w14:paraId="2467A80C" w14:textId="77777777" w:rsidR="00913A6F" w:rsidRDefault="00913A6F" w:rsidP="00913A6F">
      <w:pPr>
        <w:pStyle w:val="BodyText"/>
      </w:pPr>
    </w:p>
    <w:p w14:paraId="40B94FC9" w14:textId="746EDA84" w:rsidR="000A731D" w:rsidRDefault="000A731D" w:rsidP="000A731D">
      <w:pPr>
        <w:pStyle w:val="Heading1"/>
      </w:pPr>
      <w:r>
        <w:t>KAYNAKÇA</w:t>
      </w:r>
    </w:p>
    <w:p w14:paraId="7E81F695" w14:textId="77777777" w:rsidR="009303D9" w:rsidRPr="005B520E" w:rsidRDefault="009303D9"/>
    <w:p w14:paraId="5ADDAE95" w14:textId="6EBDC0EA" w:rsidR="009303D9" w:rsidRPr="001D3BEE" w:rsidRDefault="000A731D" w:rsidP="0004781E">
      <w:pPr>
        <w:pStyle w:val="references"/>
        <w:ind w:start="17.70pt" w:hanging="17.70pt"/>
      </w:pPr>
      <w:r w:rsidRPr="000A731D">
        <w:t>Shubham Malik(2020), XGBoost: A Deep Dive Into Boosting</w:t>
      </w:r>
      <w:r w:rsidR="009303D9">
        <w:rPr>
          <w:i/>
          <w:iCs/>
        </w:rPr>
        <w:t>)</w:t>
      </w:r>
    </w:p>
    <w:p w14:paraId="009EB5A4" w14:textId="25317782" w:rsidR="001D3BEE" w:rsidRDefault="004824C5" w:rsidP="0004781E">
      <w:pPr>
        <w:pStyle w:val="references"/>
        <w:ind w:start="17.70pt" w:hanging="17.70pt"/>
      </w:pPr>
      <w:hyperlink r:id="rId14" w:history="1">
        <w:r w:rsidR="001D3BEE" w:rsidRPr="001A3B0A">
          <w:rPr>
            <w:rStyle w:val="Hyperlink"/>
          </w:rPr>
          <w:t>https://towardsdatascience.com/https-medium-com-talperetz24-mastering-the-new-generation-of-gradient-boosting-db04062a7ea2</w:t>
        </w:r>
      </w:hyperlink>
      <w:r w:rsidR="001D3BEE" w:rsidRPr="001D3BEE">
        <w:t>,</w:t>
      </w:r>
      <w:r w:rsidR="001D3BEE">
        <w:t xml:space="preserve"> </w:t>
      </w:r>
      <w:r w:rsidR="001D3BEE" w:rsidRPr="001D3BEE">
        <w:t xml:space="preserve"> </w:t>
      </w:r>
    </w:p>
    <w:p w14:paraId="77E82FDD" w14:textId="11E2BD3D" w:rsidR="000A731D" w:rsidRDefault="004824C5" w:rsidP="0004781E">
      <w:pPr>
        <w:pStyle w:val="references"/>
        <w:ind w:start="17.70pt" w:hanging="17.70pt"/>
      </w:pPr>
      <w:hyperlink r:id="rId15" w:history="1">
        <w:r w:rsidR="000A731D" w:rsidRPr="001A3B0A">
          <w:rPr>
            <w:rStyle w:val="Hyperlink"/>
          </w:rPr>
          <w:t>https://medium.com/@pushkarmandot/https-medium-com-pushkarmandot-what-is-lightgbm-how-to-implement-it-how-to-fine-tune-the-parameters-60347819b7fc</w:t>
        </w:r>
      </w:hyperlink>
      <w:r w:rsidR="000A731D" w:rsidRPr="000A731D">
        <w:t>,</w:t>
      </w:r>
      <w:r w:rsidR="000A731D">
        <w:t xml:space="preserve"> </w:t>
      </w:r>
    </w:p>
    <w:p w14:paraId="78FE3FBD" w14:textId="20226301" w:rsidR="009303D9" w:rsidRDefault="004824C5" w:rsidP="001D3BEE">
      <w:pPr>
        <w:pStyle w:val="references"/>
        <w:ind w:start="17.70pt" w:hanging="17.70pt"/>
      </w:pPr>
      <w:hyperlink r:id="rId16" w:history="1">
        <w:r w:rsidR="001D3BEE" w:rsidRPr="001A3B0A">
          <w:rPr>
            <w:rStyle w:val="Hyperlink"/>
          </w:rPr>
          <w:t>https://devhunteryz.wordpress.com/2018/09/20/rastgele-ormanrandom-forest-algoritmasi/</w:t>
        </w:r>
      </w:hyperlink>
      <w:r w:rsidR="001D3BEE">
        <w:t xml:space="preserve"> </w:t>
      </w:r>
    </w:p>
    <w:p w14:paraId="6D29BC67" w14:textId="752DB3C0" w:rsidR="000A731D" w:rsidRDefault="000A731D" w:rsidP="000A731D">
      <w:pPr>
        <w:pStyle w:val="references"/>
        <w:numPr>
          <w:ilvl w:val="0"/>
          <w:numId w:val="0"/>
        </w:numPr>
        <w:ind w:start="18pt" w:hanging="18pt"/>
      </w:pPr>
    </w:p>
    <w:p w14:paraId="7555C229" w14:textId="76069102" w:rsidR="000A731D" w:rsidRDefault="000A731D" w:rsidP="000A731D">
      <w:pPr>
        <w:pStyle w:val="references"/>
        <w:numPr>
          <w:ilvl w:val="0"/>
          <w:numId w:val="0"/>
        </w:numPr>
        <w:ind w:start="18pt" w:hanging="18pt"/>
      </w:pPr>
    </w:p>
    <w:p w14:paraId="74F5EC24" w14:textId="19710902" w:rsidR="000A731D" w:rsidRDefault="000A731D" w:rsidP="000A731D">
      <w:pPr>
        <w:pStyle w:val="references"/>
        <w:numPr>
          <w:ilvl w:val="0"/>
          <w:numId w:val="0"/>
        </w:numPr>
        <w:ind w:start="18pt" w:hanging="18pt"/>
      </w:pPr>
    </w:p>
    <w:p w14:paraId="207342CF" w14:textId="00D6B1B4" w:rsidR="000A731D" w:rsidRDefault="000A731D" w:rsidP="000A731D">
      <w:pPr>
        <w:pStyle w:val="references"/>
        <w:numPr>
          <w:ilvl w:val="0"/>
          <w:numId w:val="0"/>
        </w:numPr>
        <w:ind w:start="18pt" w:hanging="18pt"/>
      </w:pPr>
    </w:p>
    <w:p w14:paraId="476C0A33" w14:textId="16D02F22" w:rsidR="000A731D" w:rsidRDefault="000A731D" w:rsidP="000A731D">
      <w:pPr>
        <w:pStyle w:val="references"/>
        <w:numPr>
          <w:ilvl w:val="0"/>
          <w:numId w:val="0"/>
        </w:numPr>
        <w:ind w:start="18pt" w:hanging="18pt"/>
      </w:pPr>
    </w:p>
    <w:p w14:paraId="4BACD9CF" w14:textId="412CA55A" w:rsidR="000A731D" w:rsidRDefault="000A731D" w:rsidP="000A731D">
      <w:pPr>
        <w:pStyle w:val="references"/>
        <w:numPr>
          <w:ilvl w:val="0"/>
          <w:numId w:val="0"/>
        </w:numPr>
        <w:ind w:start="18pt" w:hanging="18pt"/>
      </w:pPr>
    </w:p>
    <w:p w14:paraId="68D04EA6" w14:textId="1A663828" w:rsidR="000A731D" w:rsidRDefault="000A731D" w:rsidP="000A731D">
      <w:pPr>
        <w:pStyle w:val="references"/>
        <w:numPr>
          <w:ilvl w:val="0"/>
          <w:numId w:val="0"/>
        </w:numPr>
        <w:ind w:start="18pt" w:hanging="18pt"/>
      </w:pPr>
    </w:p>
    <w:p w14:paraId="5E85280D" w14:textId="355E6C8A" w:rsidR="000A731D" w:rsidRDefault="000A731D" w:rsidP="000A731D">
      <w:pPr>
        <w:pStyle w:val="references"/>
        <w:numPr>
          <w:ilvl w:val="0"/>
          <w:numId w:val="0"/>
        </w:numPr>
        <w:ind w:start="18pt" w:hanging="18pt"/>
      </w:pPr>
    </w:p>
    <w:p w14:paraId="0276C09B" w14:textId="20C79EF3" w:rsidR="000A731D" w:rsidRDefault="000A731D" w:rsidP="000A731D">
      <w:pPr>
        <w:pStyle w:val="references"/>
        <w:numPr>
          <w:ilvl w:val="0"/>
          <w:numId w:val="0"/>
        </w:numPr>
        <w:ind w:start="18pt" w:hanging="18pt"/>
      </w:pPr>
    </w:p>
    <w:p w14:paraId="2529A34D" w14:textId="496A9557" w:rsidR="000A731D" w:rsidRDefault="000A731D" w:rsidP="000A731D">
      <w:pPr>
        <w:pStyle w:val="references"/>
        <w:numPr>
          <w:ilvl w:val="0"/>
          <w:numId w:val="0"/>
        </w:numPr>
        <w:ind w:start="18pt" w:hanging="18pt"/>
      </w:pPr>
    </w:p>
    <w:p w14:paraId="18F018AE" w14:textId="4DEF782B" w:rsidR="000A731D" w:rsidRDefault="000A731D" w:rsidP="000A731D">
      <w:pPr>
        <w:pStyle w:val="references"/>
        <w:numPr>
          <w:ilvl w:val="0"/>
          <w:numId w:val="0"/>
        </w:numPr>
        <w:ind w:start="18pt" w:hanging="18pt"/>
      </w:pPr>
    </w:p>
    <w:p w14:paraId="76E1E2DC" w14:textId="52C8F893" w:rsidR="000A731D" w:rsidRDefault="000A731D" w:rsidP="000A731D">
      <w:pPr>
        <w:pStyle w:val="references"/>
        <w:numPr>
          <w:ilvl w:val="0"/>
          <w:numId w:val="0"/>
        </w:numPr>
        <w:ind w:start="18pt" w:hanging="18pt"/>
      </w:pPr>
    </w:p>
    <w:p w14:paraId="02F4F38D" w14:textId="0A301B07" w:rsidR="000A731D" w:rsidRDefault="000A731D" w:rsidP="000A731D">
      <w:pPr>
        <w:pStyle w:val="references"/>
        <w:numPr>
          <w:ilvl w:val="0"/>
          <w:numId w:val="0"/>
        </w:numPr>
        <w:ind w:start="18pt" w:hanging="18pt"/>
      </w:pPr>
    </w:p>
    <w:p w14:paraId="728994DD" w14:textId="2320D166" w:rsidR="000A731D" w:rsidRDefault="000A731D" w:rsidP="000A731D">
      <w:pPr>
        <w:pStyle w:val="references"/>
        <w:numPr>
          <w:ilvl w:val="0"/>
          <w:numId w:val="0"/>
        </w:numPr>
        <w:ind w:start="18pt" w:hanging="18pt"/>
      </w:pPr>
    </w:p>
    <w:p w14:paraId="3D0DE8A2" w14:textId="59A259A1" w:rsidR="000A731D" w:rsidRDefault="000A731D" w:rsidP="000A731D">
      <w:pPr>
        <w:pStyle w:val="references"/>
        <w:numPr>
          <w:ilvl w:val="0"/>
          <w:numId w:val="0"/>
        </w:numPr>
        <w:ind w:start="18pt" w:hanging="18pt"/>
      </w:pPr>
    </w:p>
    <w:p w14:paraId="445559F8" w14:textId="196948D3" w:rsidR="000A731D" w:rsidRDefault="000A731D" w:rsidP="000A731D">
      <w:pPr>
        <w:pStyle w:val="references"/>
        <w:numPr>
          <w:ilvl w:val="0"/>
          <w:numId w:val="0"/>
        </w:numPr>
        <w:ind w:start="18pt" w:hanging="18pt"/>
      </w:pPr>
    </w:p>
    <w:p w14:paraId="771B964C" w14:textId="7861E508" w:rsidR="000A731D" w:rsidRDefault="000A731D" w:rsidP="000A731D">
      <w:pPr>
        <w:pStyle w:val="references"/>
        <w:numPr>
          <w:ilvl w:val="0"/>
          <w:numId w:val="0"/>
        </w:numPr>
        <w:ind w:start="18pt" w:hanging="18pt"/>
      </w:pPr>
    </w:p>
    <w:p w14:paraId="5E9C54D2" w14:textId="2E6EF24D" w:rsidR="000A731D" w:rsidRDefault="000A731D" w:rsidP="000A731D">
      <w:pPr>
        <w:pStyle w:val="references"/>
        <w:numPr>
          <w:ilvl w:val="0"/>
          <w:numId w:val="0"/>
        </w:numPr>
        <w:ind w:start="18pt" w:hanging="18pt"/>
      </w:pPr>
    </w:p>
    <w:p w14:paraId="71525108" w14:textId="7DFB90AB" w:rsidR="000A731D" w:rsidRDefault="000A731D" w:rsidP="000A731D">
      <w:pPr>
        <w:pStyle w:val="references"/>
        <w:numPr>
          <w:ilvl w:val="0"/>
          <w:numId w:val="0"/>
        </w:numPr>
        <w:ind w:start="18pt" w:hanging="18pt"/>
      </w:pPr>
    </w:p>
    <w:p w14:paraId="36E9FE90" w14:textId="49D79954" w:rsidR="000A731D" w:rsidRDefault="000A731D" w:rsidP="000A731D">
      <w:pPr>
        <w:pStyle w:val="references"/>
        <w:numPr>
          <w:ilvl w:val="0"/>
          <w:numId w:val="0"/>
        </w:numPr>
        <w:ind w:start="18pt" w:hanging="18pt"/>
      </w:pPr>
    </w:p>
    <w:p w14:paraId="6F21FC23" w14:textId="05D2B5A4" w:rsidR="000A731D" w:rsidRDefault="000A731D" w:rsidP="000A731D">
      <w:pPr>
        <w:pStyle w:val="references"/>
        <w:numPr>
          <w:ilvl w:val="0"/>
          <w:numId w:val="0"/>
        </w:numPr>
        <w:ind w:start="18pt" w:hanging="18pt"/>
      </w:pPr>
    </w:p>
    <w:p w14:paraId="7F8F0FD8" w14:textId="2E5FC54F" w:rsidR="000A731D" w:rsidRDefault="000A731D" w:rsidP="000A731D">
      <w:pPr>
        <w:pStyle w:val="references"/>
        <w:numPr>
          <w:ilvl w:val="0"/>
          <w:numId w:val="0"/>
        </w:numPr>
        <w:ind w:start="18pt" w:hanging="18pt"/>
      </w:pPr>
    </w:p>
    <w:p w14:paraId="2B213AA5" w14:textId="34D3A8B4" w:rsidR="000A731D" w:rsidRDefault="000A731D" w:rsidP="000A731D">
      <w:pPr>
        <w:pStyle w:val="references"/>
        <w:numPr>
          <w:ilvl w:val="0"/>
          <w:numId w:val="0"/>
        </w:numPr>
        <w:ind w:start="18pt" w:hanging="18pt"/>
      </w:pPr>
    </w:p>
    <w:p w14:paraId="36FBD649" w14:textId="765880A3" w:rsidR="000A731D" w:rsidRDefault="000A731D" w:rsidP="000A731D">
      <w:pPr>
        <w:pStyle w:val="references"/>
        <w:numPr>
          <w:ilvl w:val="0"/>
          <w:numId w:val="0"/>
        </w:numPr>
        <w:ind w:start="18pt" w:hanging="18pt"/>
      </w:pPr>
    </w:p>
    <w:p w14:paraId="3C4BF06A" w14:textId="4852EE72" w:rsidR="000A731D" w:rsidRDefault="000A731D" w:rsidP="000A731D">
      <w:pPr>
        <w:pStyle w:val="references"/>
        <w:numPr>
          <w:ilvl w:val="0"/>
          <w:numId w:val="0"/>
        </w:numPr>
        <w:ind w:start="18pt" w:hanging="18pt"/>
      </w:pPr>
    </w:p>
    <w:p w14:paraId="30926062" w14:textId="7A8868B0" w:rsidR="000A731D" w:rsidRDefault="000A731D" w:rsidP="000A731D">
      <w:pPr>
        <w:pStyle w:val="references"/>
        <w:numPr>
          <w:ilvl w:val="0"/>
          <w:numId w:val="0"/>
        </w:numPr>
        <w:ind w:start="18pt" w:hanging="18pt"/>
      </w:pPr>
    </w:p>
    <w:p w14:paraId="5E252704" w14:textId="5256A0B0" w:rsidR="000A731D" w:rsidRDefault="000A731D" w:rsidP="000A731D">
      <w:pPr>
        <w:pStyle w:val="references"/>
        <w:numPr>
          <w:ilvl w:val="0"/>
          <w:numId w:val="0"/>
        </w:numPr>
        <w:ind w:start="18pt" w:hanging="18pt"/>
      </w:pPr>
    </w:p>
    <w:p w14:paraId="605F70C7" w14:textId="48767143" w:rsidR="000A731D" w:rsidRDefault="000A731D" w:rsidP="000A731D">
      <w:pPr>
        <w:pStyle w:val="references"/>
        <w:numPr>
          <w:ilvl w:val="0"/>
          <w:numId w:val="0"/>
        </w:numPr>
        <w:ind w:start="18pt" w:hanging="18pt"/>
      </w:pPr>
    </w:p>
    <w:p w14:paraId="02E3F18F" w14:textId="7DB6A2BC" w:rsidR="000A731D" w:rsidRDefault="000A731D" w:rsidP="000A731D">
      <w:pPr>
        <w:pStyle w:val="references"/>
        <w:numPr>
          <w:ilvl w:val="0"/>
          <w:numId w:val="0"/>
        </w:numPr>
        <w:ind w:start="18pt" w:hanging="18pt"/>
      </w:pPr>
    </w:p>
    <w:p w14:paraId="628DF172" w14:textId="7A748996" w:rsidR="000A731D" w:rsidRDefault="000A731D" w:rsidP="000A731D">
      <w:pPr>
        <w:pStyle w:val="references"/>
        <w:numPr>
          <w:ilvl w:val="0"/>
          <w:numId w:val="0"/>
        </w:numPr>
        <w:ind w:start="18pt" w:hanging="18pt"/>
      </w:pPr>
    </w:p>
    <w:p w14:paraId="63CF4443" w14:textId="217AB973" w:rsidR="000A731D" w:rsidRDefault="000A731D" w:rsidP="000A731D">
      <w:pPr>
        <w:pStyle w:val="references"/>
        <w:numPr>
          <w:ilvl w:val="0"/>
          <w:numId w:val="0"/>
        </w:numPr>
        <w:ind w:start="18pt" w:hanging="18pt"/>
      </w:pPr>
    </w:p>
    <w:p w14:paraId="7C2934F5" w14:textId="53E1A672" w:rsidR="000A731D" w:rsidRDefault="000A731D" w:rsidP="000A731D">
      <w:pPr>
        <w:pStyle w:val="references"/>
        <w:numPr>
          <w:ilvl w:val="0"/>
          <w:numId w:val="0"/>
        </w:numPr>
        <w:ind w:start="18pt" w:hanging="18pt"/>
      </w:pPr>
    </w:p>
    <w:p w14:paraId="12BB3E9B" w14:textId="77777777" w:rsidR="000A731D" w:rsidRDefault="000A731D" w:rsidP="000A731D">
      <w:pPr>
        <w:pStyle w:val="references"/>
        <w:numPr>
          <w:ilvl w:val="0"/>
          <w:numId w:val="0"/>
        </w:numPr>
        <w:ind w:start="18pt" w:hanging="18pt"/>
      </w:pPr>
    </w:p>
    <w:p w14:paraId="51AD0361" w14:textId="77777777" w:rsidR="009303D9" w:rsidRDefault="009303D9" w:rsidP="00836367">
      <w:pPr>
        <w:pStyle w:val="references"/>
        <w:numPr>
          <w:ilvl w:val="0"/>
          <w:numId w:val="0"/>
        </w:numPr>
        <w:ind w:start="18pt" w:hanging="18pt"/>
      </w:pPr>
    </w:p>
    <w:p w14:paraId="75676EE9" w14:textId="0CBF7A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C16D636" w14:textId="30623BC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041A771" w14:textId="77777777" w:rsidR="004824C5" w:rsidRDefault="004824C5" w:rsidP="001A3B3D">
      <w:r>
        <w:separator/>
      </w:r>
    </w:p>
  </w:endnote>
  <w:endnote w:type="continuationSeparator" w:id="0">
    <w:p w14:paraId="31631339" w14:textId="77777777" w:rsidR="004824C5" w:rsidRDefault="004824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0002AFF" w:usb1="C000247B" w:usb2="00000009" w:usb3="00000000" w:csb0="000001FF" w:csb1="00000000"/>
  </w:font>
  <w:font w:name="Calibri">
    <w:panose1 w:val="020F0502020204030204"/>
    <w:charset w:characterSet="iso-8859-9"/>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3A1B5F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15EE930" w14:textId="77777777" w:rsidR="004824C5" w:rsidRDefault="004824C5" w:rsidP="001A3B3D">
      <w:r>
        <w:separator/>
      </w:r>
    </w:p>
  </w:footnote>
  <w:footnote w:type="continuationSeparator" w:id="0">
    <w:p w14:paraId="3890F9B2" w14:textId="77777777" w:rsidR="004824C5" w:rsidRDefault="004824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2AFD"/>
    <w:rsid w:val="0008758A"/>
    <w:rsid w:val="000A731D"/>
    <w:rsid w:val="000C1E68"/>
    <w:rsid w:val="000D622B"/>
    <w:rsid w:val="00107793"/>
    <w:rsid w:val="00134140"/>
    <w:rsid w:val="00190A4C"/>
    <w:rsid w:val="001A2EFD"/>
    <w:rsid w:val="001A3B3D"/>
    <w:rsid w:val="001B67DC"/>
    <w:rsid w:val="001D3BEE"/>
    <w:rsid w:val="002254A9"/>
    <w:rsid w:val="00233D97"/>
    <w:rsid w:val="002347A2"/>
    <w:rsid w:val="002850E3"/>
    <w:rsid w:val="002D5DD3"/>
    <w:rsid w:val="002E7F46"/>
    <w:rsid w:val="00354FCF"/>
    <w:rsid w:val="003737AA"/>
    <w:rsid w:val="00390889"/>
    <w:rsid w:val="00390E4D"/>
    <w:rsid w:val="003A19E2"/>
    <w:rsid w:val="003B2B40"/>
    <w:rsid w:val="003B4E04"/>
    <w:rsid w:val="003F5A08"/>
    <w:rsid w:val="00420716"/>
    <w:rsid w:val="004325FB"/>
    <w:rsid w:val="004432BA"/>
    <w:rsid w:val="0044407E"/>
    <w:rsid w:val="00447BB9"/>
    <w:rsid w:val="0046031D"/>
    <w:rsid w:val="00473AC9"/>
    <w:rsid w:val="004824C5"/>
    <w:rsid w:val="004D72B5"/>
    <w:rsid w:val="00551B7F"/>
    <w:rsid w:val="005549B2"/>
    <w:rsid w:val="0056610F"/>
    <w:rsid w:val="00575BCA"/>
    <w:rsid w:val="005A7519"/>
    <w:rsid w:val="005B0344"/>
    <w:rsid w:val="005B520E"/>
    <w:rsid w:val="005E2800"/>
    <w:rsid w:val="00605825"/>
    <w:rsid w:val="00645D22"/>
    <w:rsid w:val="00651A08"/>
    <w:rsid w:val="00654204"/>
    <w:rsid w:val="00655A43"/>
    <w:rsid w:val="00670434"/>
    <w:rsid w:val="006B6B66"/>
    <w:rsid w:val="006F6D3D"/>
    <w:rsid w:val="00715BEA"/>
    <w:rsid w:val="00737353"/>
    <w:rsid w:val="00740EEA"/>
    <w:rsid w:val="00794804"/>
    <w:rsid w:val="007B33F1"/>
    <w:rsid w:val="007B6DDA"/>
    <w:rsid w:val="007C0308"/>
    <w:rsid w:val="007C2FF2"/>
    <w:rsid w:val="007D6232"/>
    <w:rsid w:val="007F1F99"/>
    <w:rsid w:val="007F768F"/>
    <w:rsid w:val="00802400"/>
    <w:rsid w:val="0080791D"/>
    <w:rsid w:val="00836367"/>
    <w:rsid w:val="00862198"/>
    <w:rsid w:val="00873603"/>
    <w:rsid w:val="00895E0B"/>
    <w:rsid w:val="008A2C7D"/>
    <w:rsid w:val="008B6524"/>
    <w:rsid w:val="008C4B23"/>
    <w:rsid w:val="008F6E2C"/>
    <w:rsid w:val="00913A6F"/>
    <w:rsid w:val="009303D9"/>
    <w:rsid w:val="00933C64"/>
    <w:rsid w:val="00972203"/>
    <w:rsid w:val="009F1D79"/>
    <w:rsid w:val="00A059B3"/>
    <w:rsid w:val="00AD31A2"/>
    <w:rsid w:val="00AE3409"/>
    <w:rsid w:val="00B11A60"/>
    <w:rsid w:val="00B22613"/>
    <w:rsid w:val="00B44A76"/>
    <w:rsid w:val="00B607E0"/>
    <w:rsid w:val="00B768D1"/>
    <w:rsid w:val="00BA1025"/>
    <w:rsid w:val="00BC3420"/>
    <w:rsid w:val="00BD670B"/>
    <w:rsid w:val="00BE7D3C"/>
    <w:rsid w:val="00BF5FF6"/>
    <w:rsid w:val="00C0207F"/>
    <w:rsid w:val="00C16117"/>
    <w:rsid w:val="00C3075A"/>
    <w:rsid w:val="00C87983"/>
    <w:rsid w:val="00C919A4"/>
    <w:rsid w:val="00CA4392"/>
    <w:rsid w:val="00CC393F"/>
    <w:rsid w:val="00D11BE0"/>
    <w:rsid w:val="00D2176E"/>
    <w:rsid w:val="00D45381"/>
    <w:rsid w:val="00D632BE"/>
    <w:rsid w:val="00D72D06"/>
    <w:rsid w:val="00D7522C"/>
    <w:rsid w:val="00D7536F"/>
    <w:rsid w:val="00D76668"/>
    <w:rsid w:val="00D9320C"/>
    <w:rsid w:val="00DA1D7E"/>
    <w:rsid w:val="00E07383"/>
    <w:rsid w:val="00E165BC"/>
    <w:rsid w:val="00E61E12"/>
    <w:rsid w:val="00E73AA8"/>
    <w:rsid w:val="00E7596C"/>
    <w:rsid w:val="00E878F2"/>
    <w:rsid w:val="00ED0149"/>
    <w:rsid w:val="00EF7DE3"/>
    <w:rsid w:val="00F03103"/>
    <w:rsid w:val="00F271DE"/>
    <w:rsid w:val="00F627DA"/>
    <w:rsid w:val="00F7288F"/>
    <w:rsid w:val="00F847A6"/>
    <w:rsid w:val="00F9441B"/>
    <w:rsid w:val="00FA4C32"/>
    <w:rsid w:val="00FD04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3D7A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rsid w:val="00AD31A2"/>
    <w:rPr>
      <w:u w:val="single"/>
    </w:rPr>
  </w:style>
  <w:style w:type="character" w:customStyle="1" w:styleId="Heading2Char">
    <w:name w:val="Heading 2 Char"/>
    <w:basedOn w:val="DefaultParagraphFont"/>
    <w:link w:val="Heading2"/>
    <w:rsid w:val="00062AFD"/>
    <w:rPr>
      <w:i/>
      <w:iCs/>
      <w:noProof/>
    </w:rPr>
  </w:style>
  <w:style w:type="table" w:styleId="TableGrid">
    <w:name w:val="Table Grid"/>
    <w:basedOn w:val="TableNormal"/>
    <w:rsid w:val="00913A6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731D"/>
    <w:rPr>
      <w:color w:val="605E5C"/>
      <w:shd w:val="clear" w:color="auto" w:fill="E1DFDD"/>
    </w:rPr>
  </w:style>
  <w:style w:type="character" w:styleId="FollowedHyperlink">
    <w:name w:val="FollowedHyperlink"/>
    <w:basedOn w:val="DefaultParagraphFont"/>
    <w:rsid w:val="002E7F4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063123">
      <w:bodyDiv w:val="1"/>
      <w:marLeft w:val="0pt"/>
      <w:marRight w:val="0pt"/>
      <w:marTop w:val="0pt"/>
      <w:marBottom w:val="0pt"/>
      <w:divBdr>
        <w:top w:val="none" w:sz="0" w:space="0" w:color="auto"/>
        <w:left w:val="none" w:sz="0" w:space="0" w:color="auto"/>
        <w:bottom w:val="none" w:sz="0" w:space="0" w:color="auto"/>
        <w:right w:val="none" w:sz="0" w:space="0" w:color="auto"/>
      </w:divBdr>
    </w:div>
    <w:div w:id="1204515391">
      <w:bodyDiv w:val="1"/>
      <w:marLeft w:val="0pt"/>
      <w:marRight w:val="0pt"/>
      <w:marTop w:val="0pt"/>
      <w:marBottom w:val="0pt"/>
      <w:divBdr>
        <w:top w:val="none" w:sz="0" w:space="0" w:color="auto"/>
        <w:left w:val="none" w:sz="0" w:space="0" w:color="auto"/>
        <w:bottom w:val="none" w:sz="0" w:space="0" w:color="auto"/>
        <w:right w:val="none" w:sz="0" w:space="0" w:color="auto"/>
      </w:divBdr>
    </w:div>
    <w:div w:id="1212959279">
      <w:bodyDiv w:val="1"/>
      <w:marLeft w:val="0pt"/>
      <w:marRight w:val="0pt"/>
      <w:marTop w:val="0pt"/>
      <w:marBottom w:val="0pt"/>
      <w:divBdr>
        <w:top w:val="none" w:sz="0" w:space="0" w:color="auto"/>
        <w:left w:val="none" w:sz="0" w:space="0" w:color="auto"/>
        <w:bottom w:val="none" w:sz="0" w:space="0" w:color="auto"/>
        <w:right w:val="none" w:sz="0" w:space="0" w:color="auto"/>
      </w:divBdr>
    </w:div>
    <w:div w:id="1251425085">
      <w:bodyDiv w:val="1"/>
      <w:marLeft w:val="0pt"/>
      <w:marRight w:val="0pt"/>
      <w:marTop w:val="0pt"/>
      <w:marBottom w:val="0pt"/>
      <w:divBdr>
        <w:top w:val="none" w:sz="0" w:space="0" w:color="auto"/>
        <w:left w:val="none" w:sz="0" w:space="0" w:color="auto"/>
        <w:bottom w:val="none" w:sz="0" w:space="0" w:color="auto"/>
        <w:right w:val="none" w:sz="0" w:space="0" w:color="auto"/>
      </w:divBdr>
    </w:div>
    <w:div w:id="1277449137">
      <w:bodyDiv w:val="1"/>
      <w:marLeft w:val="0pt"/>
      <w:marRight w:val="0pt"/>
      <w:marTop w:val="0pt"/>
      <w:marBottom w:val="0pt"/>
      <w:divBdr>
        <w:top w:val="none" w:sz="0" w:space="0" w:color="auto"/>
        <w:left w:val="none" w:sz="0" w:space="0" w:color="auto"/>
        <w:bottom w:val="none" w:sz="0" w:space="0" w:color="auto"/>
        <w:right w:val="none" w:sz="0" w:space="0" w:color="auto"/>
      </w:divBdr>
    </w:div>
    <w:div w:id="1302494871">
      <w:bodyDiv w:val="1"/>
      <w:marLeft w:val="0pt"/>
      <w:marRight w:val="0pt"/>
      <w:marTop w:val="0pt"/>
      <w:marBottom w:val="0pt"/>
      <w:divBdr>
        <w:top w:val="none" w:sz="0" w:space="0" w:color="auto"/>
        <w:left w:val="none" w:sz="0" w:space="0" w:color="auto"/>
        <w:bottom w:val="none" w:sz="0" w:space="0" w:color="auto"/>
        <w:right w:val="none" w:sz="0" w:space="0" w:color="auto"/>
      </w:divBdr>
    </w:div>
    <w:div w:id="1353192633">
      <w:bodyDiv w:val="1"/>
      <w:marLeft w:val="0pt"/>
      <w:marRight w:val="0pt"/>
      <w:marTop w:val="0pt"/>
      <w:marBottom w:val="0pt"/>
      <w:divBdr>
        <w:top w:val="none" w:sz="0" w:space="0" w:color="auto"/>
        <w:left w:val="none" w:sz="0" w:space="0" w:color="auto"/>
        <w:bottom w:val="none" w:sz="0" w:space="0" w:color="auto"/>
        <w:right w:val="none" w:sz="0" w:space="0" w:color="auto"/>
      </w:divBdr>
    </w:div>
    <w:div w:id="1535147600">
      <w:bodyDiv w:val="1"/>
      <w:marLeft w:val="0pt"/>
      <w:marRight w:val="0pt"/>
      <w:marTop w:val="0pt"/>
      <w:marBottom w:val="0pt"/>
      <w:divBdr>
        <w:top w:val="none" w:sz="0" w:space="0" w:color="auto"/>
        <w:left w:val="none" w:sz="0" w:space="0" w:color="auto"/>
        <w:bottom w:val="none" w:sz="0" w:space="0" w:color="auto"/>
        <w:right w:val="none" w:sz="0" w:space="0" w:color="auto"/>
      </w:divBdr>
    </w:div>
    <w:div w:id="1771582446">
      <w:bodyDiv w:val="1"/>
      <w:marLeft w:val="0pt"/>
      <w:marRight w:val="0pt"/>
      <w:marTop w:val="0pt"/>
      <w:marBottom w:val="0pt"/>
      <w:divBdr>
        <w:top w:val="none" w:sz="0" w:space="0" w:color="auto"/>
        <w:left w:val="none" w:sz="0" w:space="0" w:color="auto"/>
        <w:bottom w:val="none" w:sz="0" w:space="0" w:color="auto"/>
        <w:right w:val="none" w:sz="0" w:space="0" w:color="auto"/>
      </w:divBdr>
    </w:div>
    <w:div w:id="1816726947">
      <w:bodyDiv w:val="1"/>
      <w:marLeft w:val="0pt"/>
      <w:marRight w:val="0pt"/>
      <w:marTop w:val="0pt"/>
      <w:marBottom w:val="0pt"/>
      <w:divBdr>
        <w:top w:val="none" w:sz="0" w:space="0" w:color="auto"/>
        <w:left w:val="none" w:sz="0" w:space="0" w:color="auto"/>
        <w:bottom w:val="none" w:sz="0" w:space="0" w:color="auto"/>
        <w:right w:val="none" w:sz="0" w:space="0" w:color="auto"/>
      </w:divBdr>
    </w:div>
    <w:div w:id="1904632049">
      <w:bodyDiv w:val="1"/>
      <w:marLeft w:val="0pt"/>
      <w:marRight w:val="0pt"/>
      <w:marTop w:val="0pt"/>
      <w:marBottom w:val="0pt"/>
      <w:divBdr>
        <w:top w:val="none" w:sz="0" w:space="0" w:color="auto"/>
        <w:left w:val="none" w:sz="0" w:space="0" w:color="auto"/>
        <w:bottom w:val="none" w:sz="0" w:space="0" w:color="auto"/>
        <w:right w:val="none" w:sz="0" w:space="0" w:color="auto"/>
      </w:divBdr>
    </w:div>
    <w:div w:id="20977035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eddam123/kou-b-y-k-veri-final-160202061"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devhunteryz.wordpress.com/2018/09/20/rastgele-ormanrandom-forest-algoritmasi/"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medium.com/@pushkarmandot/https-medium-com-pushkarmandot-what-is-lightgbm-how-to-implement-it-how-to-fine-tune-the-parameters-60347819b7fc"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towardsdatascience.com/https-medium-com-talperetz24-mastering-the-new-generation-of-gradient-boosting-db04062a7ea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6</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nur Kaplan</cp:lastModifiedBy>
  <cp:revision>6</cp:revision>
  <dcterms:created xsi:type="dcterms:W3CDTF">2019-01-08T18:42:00Z</dcterms:created>
  <dcterms:modified xsi:type="dcterms:W3CDTF">2020-07-16T22:08:00Z</dcterms:modified>
</cp:coreProperties>
</file>